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C5" w:rsidRPr="00647699" w:rsidRDefault="005E2477" w:rsidP="00501445">
      <w:pPr>
        <w:ind w:left="-108"/>
        <w:outlineLvl w:val="0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28"/>
          <w:lang w:val="de-DE"/>
        </w:rPr>
        <w:t>Erklärung zum Mindestlohn</w:t>
      </w:r>
    </w:p>
    <w:p w:rsidR="0028551A" w:rsidRPr="00647699" w:rsidRDefault="0028551A" w:rsidP="00F64CC5">
      <w:pPr>
        <w:ind w:left="-108"/>
        <w:rPr>
          <w:rFonts w:cs="Arial"/>
          <w:b/>
          <w:sz w:val="18"/>
          <w:szCs w:val="18"/>
          <w:lang w:val="de-DE"/>
        </w:rPr>
      </w:pPr>
    </w:p>
    <w:p w:rsidR="00931B0F" w:rsidRPr="00647699" w:rsidRDefault="00931B0F" w:rsidP="00F64CC5">
      <w:pPr>
        <w:ind w:left="-108"/>
        <w:rPr>
          <w:rFonts w:cs="Arial"/>
          <w:sz w:val="18"/>
          <w:szCs w:val="18"/>
          <w:lang w:val="de-DE" w:eastAsia="de-DE" w:bidi="ar-SA"/>
        </w:rPr>
      </w:pPr>
    </w:p>
    <w:p w:rsidR="007E7103" w:rsidRPr="00647699" w:rsidRDefault="007E7103" w:rsidP="007E7103">
      <w:pPr>
        <w:ind w:left="-108"/>
        <w:rPr>
          <w:rFonts w:cs="Arial"/>
          <w:sz w:val="18"/>
          <w:szCs w:val="18"/>
          <w:u w:val="single"/>
          <w:lang w:val="de-DE" w:eastAsia="de-DE" w:bidi="ar-SA"/>
        </w:rPr>
      </w:pPr>
    </w:p>
    <w:p w:rsidR="00365573" w:rsidRPr="00647699" w:rsidRDefault="00365573" w:rsidP="007E7103">
      <w:pPr>
        <w:ind w:left="-108"/>
        <w:rPr>
          <w:rFonts w:cs="Arial"/>
          <w:sz w:val="18"/>
          <w:szCs w:val="18"/>
          <w:u w:val="single"/>
          <w:lang w:val="de-DE" w:eastAsia="de-DE" w:bidi="ar-SA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2290"/>
        <w:gridCol w:w="2976"/>
        <w:gridCol w:w="2268"/>
        <w:gridCol w:w="2897"/>
      </w:tblGrid>
      <w:tr w:rsidR="00365573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gridSpan w:val="4"/>
            <w:shd w:val="clear" w:color="auto" w:fill="F2F2F2" w:themeFill="background1" w:themeFillShade="F2"/>
          </w:tcPr>
          <w:p w:rsidR="00365573" w:rsidRPr="00242E70" w:rsidRDefault="00175403" w:rsidP="0017540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>
              <w:rPr>
                <w:rFonts w:cs="Arial"/>
                <w:b/>
                <w:sz w:val="18"/>
                <w:szCs w:val="18"/>
                <w:lang w:val="de-DE" w:eastAsia="de-DE" w:bidi="ar-SA"/>
              </w:rPr>
              <w:t xml:space="preserve">Erklärung zum Mindestlohn von: </w:t>
            </w:r>
          </w:p>
        </w:tc>
      </w:tr>
      <w:tr w:rsidR="00C1561D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C1561D" w:rsidRPr="00242E70" w:rsidRDefault="00C1561D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Firma:</w:t>
            </w:r>
          </w:p>
        </w:tc>
        <w:tc>
          <w:tcPr>
            <w:tcW w:w="8081" w:type="dxa"/>
            <w:gridSpan w:val="3"/>
          </w:tcPr>
          <w:p w:rsidR="00C1561D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bookmarkStart w:id="0" w:name="_GoBack"/>
            <w:bookmarkEnd w:id="0"/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C1561D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C1561D" w:rsidRPr="00242E70" w:rsidRDefault="00C1561D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Straße:</w:t>
            </w:r>
          </w:p>
        </w:tc>
        <w:tc>
          <w:tcPr>
            <w:tcW w:w="8081" w:type="dxa"/>
            <w:gridSpan w:val="3"/>
          </w:tcPr>
          <w:p w:rsidR="00C1561D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B6906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PLZ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Ort:</w:t>
            </w:r>
          </w:p>
        </w:tc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175403" w:rsidRPr="00242E70" w:rsidTr="00175403">
        <w:trPr>
          <w:trHeight w:val="284"/>
        </w:trPr>
        <w:tc>
          <w:tcPr>
            <w:tcW w:w="10351" w:type="dxa"/>
            <w:gridSpan w:val="4"/>
            <w:shd w:val="clear" w:color="auto" w:fill="F2F2F2" w:themeFill="background1" w:themeFillShade="F2"/>
          </w:tcPr>
          <w:p w:rsidR="00175403" w:rsidRPr="00242E70" w:rsidRDefault="00175403" w:rsidP="0017540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>
              <w:rPr>
                <w:rFonts w:cs="Arial"/>
                <w:sz w:val="18"/>
                <w:szCs w:val="18"/>
                <w:lang w:val="de-DE" w:eastAsia="de-DE" w:bidi="ar-SA"/>
              </w:rPr>
              <w:t>– nachfolgende Auftra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>g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nehmer genannt – </w:t>
            </w:r>
          </w:p>
        </w:tc>
      </w:tr>
    </w:tbl>
    <w:p w:rsidR="006B55DD" w:rsidRPr="00242E70" w:rsidRDefault="006B55DD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10431"/>
      </w:tblGrid>
      <w:tr w:rsidR="00B81446" w:rsidRPr="00175403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shd w:val="clear" w:color="auto" w:fill="F2F2F2" w:themeFill="background1" w:themeFillShade="F2"/>
          </w:tcPr>
          <w:p w:rsidR="00175403" w:rsidRPr="00175403" w:rsidRDefault="00175403" w:rsidP="00175403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403">
              <w:rPr>
                <w:rFonts w:ascii="Arial" w:hAnsi="Arial" w:cs="Arial"/>
                <w:sz w:val="18"/>
                <w:szCs w:val="18"/>
              </w:rPr>
              <w:t>Der Auftragnehmer verpflichtet sich gegenüber der Zeppelin Streif Baulogistik GmbH („ZBL“), im Hinblick auf seine zur Erfüllung des Auftrages/seiner Aufträge eingesetzten Arbeitnehmer („Eingesetzte Mitarbeiter“) alle Bestimmungen des Mindestlohngesetzes („MiLoG“) einzuhalten und insbesondere den Eingesetzten Mitarbeitern den jeweils anwendbaren Mindes</w:t>
            </w:r>
            <w:r w:rsidRPr="00175403">
              <w:rPr>
                <w:rFonts w:ascii="Arial" w:hAnsi="Arial" w:cs="Arial"/>
                <w:sz w:val="18"/>
                <w:szCs w:val="18"/>
              </w:rPr>
              <w:t>t</w:t>
            </w:r>
            <w:r w:rsidRPr="00175403">
              <w:rPr>
                <w:rFonts w:ascii="Arial" w:hAnsi="Arial" w:cs="Arial"/>
                <w:sz w:val="18"/>
                <w:szCs w:val="18"/>
              </w:rPr>
              <w:t>lohn zu zahlen. Diese Pflicht schließt die Pflicht zur rechtzeitigen Zahlung des Mindestlohns ein.</w:t>
            </w:r>
          </w:p>
          <w:p w:rsidR="00175403" w:rsidRPr="00175403" w:rsidRDefault="00175403" w:rsidP="00175403">
            <w:pPr>
              <w:pStyle w:val="Default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5403" w:rsidRPr="00175403" w:rsidRDefault="00175403" w:rsidP="00175403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403">
              <w:rPr>
                <w:rFonts w:ascii="Arial" w:hAnsi="Arial" w:cs="Arial"/>
                <w:sz w:val="18"/>
                <w:szCs w:val="18"/>
              </w:rPr>
              <w:t>Der Auftragnehmer verpflichtet sich, ZBL von Ansprüchen der Eingesetzten Mitarbeiter, die im Falle des Verstoßes des Auftragnehmers gegen die Bestimmungen des MiLoG gemäß § 13 MiLoG i.Vm. § 14 AEntG gegen ZBL geltend g</w:t>
            </w:r>
            <w:r w:rsidRPr="00175403">
              <w:rPr>
                <w:rFonts w:ascii="Arial" w:hAnsi="Arial" w:cs="Arial"/>
                <w:sz w:val="18"/>
                <w:szCs w:val="18"/>
              </w:rPr>
              <w:t>e</w:t>
            </w:r>
            <w:r w:rsidRPr="00175403">
              <w:rPr>
                <w:rFonts w:ascii="Arial" w:hAnsi="Arial" w:cs="Arial"/>
                <w:sz w:val="18"/>
                <w:szCs w:val="18"/>
              </w:rPr>
              <w:t>macht werden, freizustellen. Das gleiche gilt, wenn die Arbeitnehmer eines vom Auftragnehmer eingesetzten Sub- und/oder Nachunternehmers Ansprüche auf Mindestloh</w:t>
            </w:r>
            <w:r w:rsidRPr="00175403">
              <w:rPr>
                <w:rFonts w:ascii="Arial" w:hAnsi="Arial" w:cs="Arial"/>
                <w:sz w:val="18"/>
                <w:szCs w:val="18"/>
              </w:rPr>
              <w:t>n</w:t>
            </w:r>
            <w:r w:rsidRPr="00175403">
              <w:rPr>
                <w:rFonts w:ascii="Arial" w:hAnsi="Arial" w:cs="Arial"/>
                <w:sz w:val="18"/>
                <w:szCs w:val="18"/>
              </w:rPr>
              <w:t>zahlung gemäß § 13 MiLoG i.Vm. § 14 AEntG gegen ZBL geltend machen.</w:t>
            </w:r>
          </w:p>
          <w:p w:rsidR="00175403" w:rsidRPr="00175403" w:rsidRDefault="00175403" w:rsidP="00175403">
            <w:pPr>
              <w:pStyle w:val="Listenabsatz"/>
              <w:ind w:left="142" w:hanging="142"/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:rsidR="00175403" w:rsidRPr="00175403" w:rsidRDefault="00175403" w:rsidP="00175403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403">
              <w:rPr>
                <w:rFonts w:ascii="Arial" w:hAnsi="Arial" w:cs="Arial"/>
                <w:sz w:val="18"/>
                <w:szCs w:val="18"/>
              </w:rPr>
              <w:t>Der Auftragnehmer verpflichtet sich, ZBL jederzeit auf deren Verlangen die Entgeltabrechnungen der Eingesetzten Mita</w:t>
            </w:r>
            <w:r w:rsidRPr="00175403">
              <w:rPr>
                <w:rFonts w:ascii="Arial" w:hAnsi="Arial" w:cs="Arial"/>
                <w:sz w:val="18"/>
                <w:szCs w:val="18"/>
              </w:rPr>
              <w:t>r</w:t>
            </w:r>
            <w:r w:rsidRPr="00175403">
              <w:rPr>
                <w:rFonts w:ascii="Arial" w:hAnsi="Arial" w:cs="Arial"/>
                <w:sz w:val="18"/>
                <w:szCs w:val="18"/>
              </w:rPr>
              <w:t>beiter, sowie Bescheinigungen über die ordnungsgemäße Abführung der Sozialversicherungsbeiträge und der Loh</w:t>
            </w:r>
            <w:r w:rsidRPr="00175403">
              <w:rPr>
                <w:rFonts w:ascii="Arial" w:hAnsi="Arial" w:cs="Arial"/>
                <w:sz w:val="18"/>
                <w:szCs w:val="18"/>
              </w:rPr>
              <w:t>n</w:t>
            </w:r>
            <w:r w:rsidRPr="00175403">
              <w:rPr>
                <w:rFonts w:ascii="Arial" w:hAnsi="Arial" w:cs="Arial"/>
                <w:sz w:val="18"/>
                <w:szCs w:val="18"/>
              </w:rPr>
              <w:t>steuer an die zuständigen Einzugsstellen bzw. Finanzämter für die Eingesetzten Mitarbeiter, unter Beachtung der datenschut</w:t>
            </w:r>
            <w:r w:rsidRPr="00175403">
              <w:rPr>
                <w:rFonts w:ascii="Arial" w:hAnsi="Arial" w:cs="Arial"/>
                <w:sz w:val="18"/>
                <w:szCs w:val="18"/>
              </w:rPr>
              <w:t>z</w:t>
            </w:r>
            <w:r w:rsidRPr="00175403">
              <w:rPr>
                <w:rFonts w:ascii="Arial" w:hAnsi="Arial" w:cs="Arial"/>
                <w:sz w:val="18"/>
                <w:szCs w:val="18"/>
              </w:rPr>
              <w:t>rechtlichen Vorschriften, vorzulegen.</w:t>
            </w:r>
          </w:p>
          <w:p w:rsidR="00175403" w:rsidRPr="00175403" w:rsidRDefault="00175403" w:rsidP="00175403">
            <w:pPr>
              <w:pStyle w:val="Listenabsatz"/>
              <w:ind w:left="142" w:hanging="142"/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:rsidR="00175403" w:rsidRPr="00175403" w:rsidRDefault="00175403" w:rsidP="00175403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403">
              <w:rPr>
                <w:rFonts w:ascii="Arial" w:hAnsi="Arial" w:cs="Arial"/>
                <w:sz w:val="18"/>
                <w:szCs w:val="18"/>
              </w:rPr>
              <w:t>Soll ein Sub- oder Nachunternehmer durch den Auftragnehmer zur Erfüllung der Leistung beauftragt werden, ist die schrif</w:t>
            </w:r>
            <w:r w:rsidRPr="00175403">
              <w:rPr>
                <w:rFonts w:ascii="Arial" w:hAnsi="Arial" w:cs="Arial"/>
                <w:sz w:val="18"/>
                <w:szCs w:val="18"/>
              </w:rPr>
              <w:t>t</w:t>
            </w:r>
            <w:r w:rsidRPr="00175403">
              <w:rPr>
                <w:rFonts w:ascii="Arial" w:hAnsi="Arial" w:cs="Arial"/>
                <w:sz w:val="18"/>
                <w:szCs w:val="18"/>
              </w:rPr>
              <w:t>liche Genehmigung von ZBL vor dessen Beauftragung einzuholen. Ist diese Genehmigung erfolgt, verpflichtet sich der Au</w:t>
            </w:r>
            <w:r w:rsidRPr="00175403">
              <w:rPr>
                <w:rFonts w:ascii="Arial" w:hAnsi="Arial" w:cs="Arial"/>
                <w:sz w:val="18"/>
                <w:szCs w:val="18"/>
              </w:rPr>
              <w:t>f</w:t>
            </w:r>
            <w:r w:rsidRPr="00175403">
              <w:rPr>
                <w:rFonts w:ascii="Arial" w:hAnsi="Arial" w:cs="Arial"/>
                <w:sz w:val="18"/>
                <w:szCs w:val="18"/>
              </w:rPr>
              <w:t>tragnehmer, von dem Sub- bzw. Nachunternehmer eine dieser Erklärung entsprechende Erklärung einzuholen und die Einhaltung der Bestimmungen des MiLoG zu überwachen.</w:t>
            </w:r>
          </w:p>
          <w:p w:rsidR="00175403" w:rsidRPr="00175403" w:rsidRDefault="00175403" w:rsidP="00175403">
            <w:pPr>
              <w:pStyle w:val="Listenabsatz"/>
              <w:ind w:left="142" w:hanging="142"/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:rsidR="00175403" w:rsidRPr="00175403" w:rsidRDefault="00175403" w:rsidP="00175403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403">
              <w:rPr>
                <w:rFonts w:ascii="Arial" w:hAnsi="Arial" w:cs="Arial"/>
                <w:sz w:val="18"/>
                <w:szCs w:val="18"/>
              </w:rPr>
              <w:t>Wenn Eingesetzte Mitarbeiter Ansprüche auf Mindestlohnzahlung gemäß § 13 MiLoG i.V.m. § 14 AEntG gegen ZBL ge</w:t>
            </w:r>
            <w:r w:rsidRPr="00175403">
              <w:rPr>
                <w:rFonts w:ascii="Arial" w:hAnsi="Arial" w:cs="Arial"/>
                <w:sz w:val="18"/>
                <w:szCs w:val="18"/>
              </w:rPr>
              <w:t>l</w:t>
            </w:r>
            <w:r w:rsidRPr="00175403">
              <w:rPr>
                <w:rFonts w:ascii="Arial" w:hAnsi="Arial" w:cs="Arial"/>
                <w:sz w:val="18"/>
                <w:szCs w:val="18"/>
              </w:rPr>
              <w:t>tend machen, ist ZBL berechtigt, die dem Auftragnehmer geschuldete Vergütung zurückzubehalten, bis der Auftra</w:t>
            </w:r>
            <w:r w:rsidRPr="00175403">
              <w:rPr>
                <w:rFonts w:ascii="Arial" w:hAnsi="Arial" w:cs="Arial"/>
                <w:sz w:val="18"/>
                <w:szCs w:val="18"/>
              </w:rPr>
              <w:t>g</w:t>
            </w:r>
            <w:r w:rsidRPr="00175403">
              <w:rPr>
                <w:rFonts w:ascii="Arial" w:hAnsi="Arial" w:cs="Arial"/>
                <w:sz w:val="18"/>
                <w:szCs w:val="18"/>
              </w:rPr>
              <w:t>nehmer die ordnungsgemäße Vergütung der Eingesetzten Mitarbeiter nachgewiesen hat. Das gleiche gilt, wenn die Arbei</w:t>
            </w:r>
            <w:r w:rsidRPr="00175403">
              <w:rPr>
                <w:rFonts w:ascii="Arial" w:hAnsi="Arial" w:cs="Arial"/>
                <w:sz w:val="18"/>
                <w:szCs w:val="18"/>
              </w:rPr>
              <w:t>t</w:t>
            </w:r>
            <w:r w:rsidRPr="00175403">
              <w:rPr>
                <w:rFonts w:ascii="Arial" w:hAnsi="Arial" w:cs="Arial"/>
                <w:sz w:val="18"/>
                <w:szCs w:val="18"/>
              </w:rPr>
              <w:t>nehmer eines vom Auftragnehmer eingesetzten Sub- und/oder Nachunternehmers Ansprüche auf Mindestlohnzahlung gemäß § 13 MiLoG i.Vm. § 14 AentG gegen ZBL geltend machen.</w:t>
            </w:r>
          </w:p>
          <w:p w:rsidR="00175403" w:rsidRPr="00175403" w:rsidRDefault="00175403" w:rsidP="00175403">
            <w:pPr>
              <w:pStyle w:val="Listenabsatz"/>
              <w:ind w:left="142" w:hanging="142"/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:rsidR="00175403" w:rsidRPr="00175403" w:rsidRDefault="00175403" w:rsidP="00175403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403">
              <w:rPr>
                <w:rFonts w:ascii="Arial" w:hAnsi="Arial" w:cs="Arial"/>
                <w:sz w:val="18"/>
                <w:szCs w:val="18"/>
              </w:rPr>
              <w:t>Für den Fall der Zuwiderhandlung des Auftragnehmers gegen die Bestimmungen des Mindestlohngesetzes ist ZBL berec</w:t>
            </w:r>
            <w:r w:rsidRPr="00175403">
              <w:rPr>
                <w:rFonts w:ascii="Arial" w:hAnsi="Arial" w:cs="Arial"/>
                <w:sz w:val="18"/>
                <w:szCs w:val="18"/>
              </w:rPr>
              <w:t>h</w:t>
            </w:r>
            <w:r w:rsidRPr="00175403">
              <w:rPr>
                <w:rFonts w:ascii="Arial" w:hAnsi="Arial" w:cs="Arial"/>
                <w:sz w:val="18"/>
                <w:szCs w:val="18"/>
              </w:rPr>
              <w:t>tigt, den jeweiligen Vertrag nach erfolglosem Ablauf einer zur Abhilfe bestimmten Frist oder nach einer erfolglosen Abma</w:t>
            </w:r>
            <w:r w:rsidRPr="00175403">
              <w:rPr>
                <w:rFonts w:ascii="Arial" w:hAnsi="Arial" w:cs="Arial"/>
                <w:sz w:val="18"/>
                <w:szCs w:val="18"/>
              </w:rPr>
              <w:t>h</w:t>
            </w:r>
            <w:r w:rsidRPr="00175403">
              <w:rPr>
                <w:rFonts w:ascii="Arial" w:hAnsi="Arial" w:cs="Arial"/>
                <w:sz w:val="18"/>
                <w:szCs w:val="18"/>
              </w:rPr>
              <w:t>nung fristlos zu kündigen.</w:t>
            </w:r>
          </w:p>
          <w:p w:rsidR="00B81446" w:rsidRPr="00175403" w:rsidRDefault="00B81446" w:rsidP="005E2477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</w:p>
        </w:tc>
      </w:tr>
    </w:tbl>
    <w:p w:rsidR="00B81446" w:rsidRDefault="00B81446">
      <w:pPr>
        <w:rPr>
          <w:sz w:val="18"/>
          <w:szCs w:val="18"/>
          <w:lang w:val="de-DE"/>
        </w:rPr>
      </w:pPr>
    </w:p>
    <w:p w:rsidR="00175403" w:rsidRPr="00242E70" w:rsidRDefault="00175403">
      <w:pPr>
        <w:rPr>
          <w:sz w:val="18"/>
          <w:szCs w:val="18"/>
          <w:lang w:val="de-DE"/>
        </w:rPr>
      </w:pPr>
    </w:p>
    <w:p w:rsidR="00365573" w:rsidRPr="00647699" w:rsidRDefault="00365573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53" w:type="dxa"/>
        <w:tblLayout w:type="fixed"/>
        <w:tblLook w:val="04A0" w:firstRow="1" w:lastRow="0" w:firstColumn="1" w:lastColumn="0" w:noHBand="0" w:noVBand="1"/>
      </w:tblPr>
      <w:tblGrid>
        <w:gridCol w:w="3849"/>
        <w:gridCol w:w="6604"/>
      </w:tblGrid>
      <w:tr w:rsidR="00DF1718" w:rsidRPr="00647699" w:rsidTr="00DF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tcW w:w="3789" w:type="dxa"/>
            <w:vAlign w:val="bottom"/>
          </w:tcPr>
          <w:p w:rsidR="00DF1718" w:rsidRPr="00647699" w:rsidRDefault="00DF1718" w:rsidP="00DF1718">
            <w:pPr>
              <w:rPr>
                <w:sz w:val="18"/>
                <w:szCs w:val="18"/>
                <w:lang w:val="de-DE" w:eastAsia="de-DE" w:bidi="ar-SA"/>
              </w:rPr>
            </w:pPr>
            <w:r w:rsidRPr="00647699">
              <w:rPr>
                <w:sz w:val="18"/>
                <w:szCs w:val="18"/>
                <w:lang w:val="de-DE" w:eastAsia="de-DE"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7699">
              <w:rPr>
                <w:sz w:val="18"/>
                <w:szCs w:val="18"/>
                <w:lang w:val="de-DE" w:eastAsia="de-DE" w:bidi="ar-SA"/>
              </w:rPr>
              <w:instrText xml:space="preserve"> FORMTEXT </w:instrText>
            </w:r>
            <w:r w:rsidRPr="00647699">
              <w:rPr>
                <w:sz w:val="18"/>
                <w:szCs w:val="18"/>
                <w:lang w:val="de-DE" w:eastAsia="de-DE" w:bidi="ar-SA"/>
              </w:rPr>
            </w:r>
            <w:r w:rsidRPr="00647699">
              <w:rPr>
                <w:sz w:val="18"/>
                <w:szCs w:val="18"/>
                <w:lang w:val="de-DE" w:eastAsia="de-DE" w:bidi="ar-SA"/>
              </w:rPr>
              <w:fldChar w:fldCharType="separate"/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fldChar w:fldCharType="end"/>
            </w:r>
          </w:p>
        </w:tc>
        <w:tc>
          <w:tcPr>
            <w:tcW w:w="6544" w:type="dxa"/>
            <w:vAlign w:val="bottom"/>
          </w:tcPr>
          <w:p w:rsidR="00DF1718" w:rsidRPr="00647699" w:rsidRDefault="00DF1718" w:rsidP="00DF1718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 w:bidi="ar-SA"/>
              </w:rPr>
              <w:t>x</w:t>
            </w:r>
          </w:p>
        </w:tc>
      </w:tr>
      <w:tr w:rsidR="00DF1718" w:rsidRPr="00647699" w:rsidTr="00DF1718">
        <w:trPr>
          <w:trHeight w:val="284"/>
        </w:trPr>
        <w:tc>
          <w:tcPr>
            <w:tcW w:w="3789" w:type="dxa"/>
            <w:shd w:val="clear" w:color="auto" w:fill="F2F2F2" w:themeFill="background1" w:themeFillShade="F2"/>
          </w:tcPr>
          <w:p w:rsidR="00DF1718" w:rsidRPr="00647699" w:rsidRDefault="00DF1718" w:rsidP="006D0312">
            <w:pPr>
              <w:rPr>
                <w:sz w:val="18"/>
                <w:szCs w:val="18"/>
                <w:lang w:val="de-DE" w:eastAsia="de-DE" w:bidi="ar-SA"/>
              </w:rPr>
            </w:pPr>
            <w:r w:rsidRPr="00647699">
              <w:rPr>
                <w:sz w:val="18"/>
                <w:szCs w:val="18"/>
                <w:lang w:val="de-DE" w:eastAsia="de-DE" w:bidi="ar-SA"/>
              </w:rPr>
              <w:t>Ort, Datum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:rsidR="00DF1718" w:rsidRPr="00647699" w:rsidRDefault="00DF1718" w:rsidP="0092516F">
            <w:pPr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647699">
              <w:rPr>
                <w:sz w:val="18"/>
                <w:szCs w:val="18"/>
                <w:lang w:val="de-DE" w:eastAsia="de-DE" w:bidi="ar-SA"/>
              </w:rPr>
              <w:t>Unterschrift</w:t>
            </w:r>
            <w:r w:rsidR="00F1399A">
              <w:rPr>
                <w:sz w:val="18"/>
                <w:szCs w:val="18"/>
                <w:lang w:val="de-DE" w:eastAsia="de-DE" w:bidi="ar-SA"/>
              </w:rPr>
              <w:t xml:space="preserve"> </w:t>
            </w:r>
            <w:r w:rsidR="0092516F">
              <w:rPr>
                <w:sz w:val="18"/>
                <w:szCs w:val="18"/>
                <w:lang w:val="de-DE" w:eastAsia="de-DE" w:bidi="ar-SA"/>
              </w:rPr>
              <w:t>Auftragnehmer</w:t>
            </w:r>
          </w:p>
        </w:tc>
      </w:tr>
    </w:tbl>
    <w:p w:rsidR="00A37A98" w:rsidRPr="00647699" w:rsidRDefault="00A37A98" w:rsidP="00043E5E">
      <w:pPr>
        <w:ind w:right="227"/>
        <w:jc w:val="both"/>
        <w:rPr>
          <w:rFonts w:cs="Arial"/>
          <w:sz w:val="18"/>
          <w:szCs w:val="18"/>
          <w:lang w:val="de-DE" w:eastAsia="de-DE" w:bidi="ar-SA"/>
        </w:rPr>
      </w:pPr>
    </w:p>
    <w:p w:rsidR="00FF7023" w:rsidRPr="00647699" w:rsidRDefault="00FF7023" w:rsidP="00043E5E">
      <w:pPr>
        <w:ind w:right="227"/>
        <w:jc w:val="both"/>
        <w:rPr>
          <w:rFonts w:cs="Arial"/>
          <w:sz w:val="18"/>
          <w:szCs w:val="18"/>
          <w:lang w:val="de-DE" w:eastAsia="de-DE" w:bidi="ar-SA"/>
        </w:rPr>
      </w:pPr>
    </w:p>
    <w:p w:rsidR="00B83ACC" w:rsidRDefault="00B83ACC" w:rsidP="009A4355">
      <w:pPr>
        <w:ind w:right="227"/>
        <w:jc w:val="both"/>
        <w:rPr>
          <w:rFonts w:cs="Arial"/>
          <w:sz w:val="2"/>
          <w:szCs w:val="2"/>
          <w:lang w:val="de-DE" w:eastAsia="de-DE" w:bidi="ar-SA"/>
        </w:rPr>
      </w:pPr>
    </w:p>
    <w:p w:rsidR="00674C41" w:rsidRPr="00647699" w:rsidRDefault="00674C41" w:rsidP="009A4355">
      <w:pPr>
        <w:ind w:right="227"/>
        <w:jc w:val="both"/>
        <w:rPr>
          <w:rFonts w:cs="Arial"/>
          <w:sz w:val="2"/>
          <w:szCs w:val="2"/>
          <w:lang w:val="de-DE" w:eastAsia="de-DE" w:bidi="ar-SA"/>
        </w:rPr>
      </w:pPr>
    </w:p>
    <w:sectPr w:rsidR="00674C41" w:rsidRPr="00647699" w:rsidSect="00773597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985" w:right="680" w:bottom="1134" w:left="1100" w:header="34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03" w:rsidRDefault="00175403">
      <w:r>
        <w:separator/>
      </w:r>
    </w:p>
  </w:endnote>
  <w:endnote w:type="continuationSeparator" w:id="0">
    <w:p w:rsidR="00175403" w:rsidRDefault="0017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45 Light">
    <w:panose1 w:val="020B0500000000000000"/>
    <w:charset w:val="00"/>
    <w:family w:val="swiss"/>
    <w:pitch w:val="variable"/>
    <w:sig w:usb0="8000020F" w:usb1="10002042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03" w:rsidRPr="00144927" w:rsidRDefault="00175403" w:rsidP="006F0B48">
    <w:pPr>
      <w:pStyle w:val="ScrivaInfoblock"/>
      <w:spacing w:line="240" w:lineRule="auto"/>
      <w:ind w:left="2023"/>
      <w:jc w:val="right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DCA940" wp14:editId="1A55E680">
              <wp:simplePos x="0" y="0"/>
              <wp:positionH relativeFrom="column">
                <wp:posOffset>-342900</wp:posOffset>
              </wp:positionH>
              <wp:positionV relativeFrom="paragraph">
                <wp:posOffset>-1557655</wp:posOffset>
              </wp:positionV>
              <wp:extent cx="196215" cy="1724025"/>
              <wp:effectExtent l="0" t="0" r="0" b="0"/>
              <wp:wrapThrough wrapText="bothSides">
                <wp:wrapPolygon edited="0">
                  <wp:start x="0" y="0"/>
                  <wp:lineTo x="0" y="21242"/>
                  <wp:lineTo x="14219" y="21242"/>
                  <wp:lineTo x="14219" y="0"/>
                  <wp:lineTo x="0" y="0"/>
                </wp:wrapPolygon>
              </wp:wrapThrough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172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403" w:rsidRPr="00931B0F" w:rsidRDefault="0017540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ZBL997</w:t>
                          </w:r>
                          <w:r w:rsidRPr="00931B0F"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 xml:space="preserve"> Stand </w:t>
                          </w:r>
                          <w:r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08</w:t>
                          </w:r>
                          <w:r w:rsidRPr="00931B0F"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/201</w:t>
                          </w:r>
                          <w:r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7pt;margin-top:-122.65pt;width:15.45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" filled="f" stroked="f" strokeweight=".5pt">
              <v:path arrowok="t"/>
              <v:textbox style="layout-flow:vertical;mso-layout-flow-alt:bottom-to-top;mso-fit-shape-to-text:t" inset="0,0">
                <w:txbxContent>
                  <w:p w:rsidR="00175403" w:rsidRPr="00931B0F" w:rsidRDefault="0017540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ZBL997</w:t>
                    </w:r>
                    <w:r w:rsidRPr="00931B0F"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 xml:space="preserve"> Stand </w:t>
                    </w:r>
                    <w:r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08</w:t>
                    </w:r>
                    <w:r w:rsidRPr="00931B0F"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/201</w:t>
                    </w:r>
                    <w:r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44927">
      <w:rPr>
        <w:rFonts w:ascii="Arial" w:hAnsi="Arial" w:cs="Arial"/>
        <w:sz w:val="20"/>
        <w:szCs w:val="22"/>
      </w:rPr>
      <w:t xml:space="preserve"> </w:t>
    </w:r>
  </w:p>
  <w:p w:rsidR="00175403" w:rsidRDefault="00175403" w:rsidP="0038333F">
    <w:pPr>
      <w:pStyle w:val="Fuzeile"/>
      <w:tabs>
        <w:tab w:val="right" w:pos="9356"/>
      </w:tabs>
    </w:pPr>
    <w:r>
      <w:rPr>
        <w:rFonts w:cs="Arial"/>
        <w:noProof/>
        <w:sz w:val="20"/>
        <w:lang w:val="de-DE" w:eastAsia="de-DE" w:bidi="ar-SA"/>
      </w:rPr>
      <w:drawing>
        <wp:anchor distT="0" distB="0" distL="114300" distR="114300" simplePos="0" relativeHeight="251657216" behindDoc="1" locked="1" layoutInCell="1" allowOverlap="1" wp14:anchorId="6C7885B4" wp14:editId="66AE35FC">
          <wp:simplePos x="0" y="0"/>
          <wp:positionH relativeFrom="margin">
            <wp:posOffset>-753745</wp:posOffset>
          </wp:positionH>
          <wp:positionV relativeFrom="margin">
            <wp:posOffset>8733155</wp:posOffset>
          </wp:positionV>
          <wp:extent cx="7712075" cy="729615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-blau_190x9mm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03" w:rsidRDefault="00175403">
      <w:r>
        <w:separator/>
      </w:r>
    </w:p>
  </w:footnote>
  <w:footnote w:type="continuationSeparator" w:id="0">
    <w:p w:rsidR="00175403" w:rsidRDefault="0017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horzAnchor="margin" w:tblpXSpec="right" w:tblpYSpec="top"/>
      <w:tblW w:w="1753" w:type="pct"/>
      <w:tblLook w:val="04A0" w:firstRow="1" w:lastRow="0" w:firstColumn="1" w:lastColumn="0" w:noHBand="0" w:noVBand="1"/>
    </w:tblPr>
    <w:tblGrid>
      <w:gridCol w:w="3626"/>
    </w:tblGrid>
    <w:tr w:rsidR="00175403" w:rsidRPr="001A1C8A" w:rsidTr="00307F63">
      <w:trPr>
        <w:trHeight w:val="624"/>
      </w:trPr>
      <w:tc>
        <w:tcPr>
          <w:tcW w:w="5000" w:type="pct"/>
          <w:hideMark/>
        </w:tcPr>
        <w:p w:rsidR="00175403" w:rsidRPr="00562391" w:rsidRDefault="00175403" w:rsidP="00987049">
          <w:pPr>
            <w:pStyle w:val="ScrivaInfoblock"/>
            <w:tabs>
              <w:tab w:val="clear" w:pos="425"/>
              <w:tab w:val="left" w:pos="216"/>
              <w:tab w:val="left" w:pos="1807"/>
            </w:tabs>
            <w:spacing w:line="240" w:lineRule="auto"/>
            <w:ind w:left="284"/>
            <w:rPr>
              <w:rFonts w:ascii="Arial" w:hAnsi="Arial" w:cs="Arial"/>
              <w:szCs w:val="22"/>
            </w:rPr>
          </w:pPr>
        </w:p>
      </w:tc>
    </w:tr>
  </w:tbl>
  <w:p w:rsidR="00175403" w:rsidRPr="006F0B48" w:rsidRDefault="00175403">
    <w:pPr>
      <w:pStyle w:val="Kopfzeile"/>
      <w:rPr>
        <w:sz w:val="2"/>
        <w:lang w:val="de-DE"/>
      </w:rPr>
    </w:pPr>
    <w:r>
      <w:rPr>
        <w:noProof/>
        <w:sz w:val="2"/>
        <w:lang w:val="de-DE" w:eastAsia="de-DE" w:bidi="ar-SA"/>
      </w:rPr>
      <w:drawing>
        <wp:anchor distT="0" distB="0" distL="114300" distR="114300" simplePos="0" relativeHeight="251658240" behindDoc="1" locked="1" layoutInCell="1" allowOverlap="1" wp14:anchorId="0A2E941D" wp14:editId="37F4D6AE">
          <wp:simplePos x="0" y="0"/>
          <wp:positionH relativeFrom="margin">
            <wp:posOffset>4187190</wp:posOffset>
          </wp:positionH>
          <wp:positionV relativeFrom="margin">
            <wp:posOffset>-1260475</wp:posOffset>
          </wp:positionV>
          <wp:extent cx="2678400" cy="1245600"/>
          <wp:effectExtent l="0" t="0" r="825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eppelin_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400" cy="12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403" w:rsidRPr="006F0B48" w:rsidRDefault="00175403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03" w:rsidRPr="005A4BBA" w:rsidRDefault="00175403">
    <w:pPr>
      <w:pStyle w:val="Kopfzeile"/>
      <w:tabs>
        <w:tab w:val="right" w:pos="5761"/>
      </w:tabs>
      <w:rPr>
        <w:sz w:val="2"/>
        <w:lang w:val="de-DE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6192" behindDoc="1" locked="0" layoutInCell="1" allowOverlap="1" wp14:anchorId="4459FE75" wp14:editId="4B839649">
          <wp:simplePos x="0" y="0"/>
          <wp:positionH relativeFrom="page">
            <wp:posOffset>4712970</wp:posOffset>
          </wp:positionH>
          <wp:positionV relativeFrom="page">
            <wp:posOffset>0</wp:posOffset>
          </wp:positionV>
          <wp:extent cx="2839085" cy="1201420"/>
          <wp:effectExtent l="0" t="0" r="0" b="0"/>
          <wp:wrapTight wrapText="bothSides">
            <wp:wrapPolygon edited="0">
              <wp:start x="3623" y="7535"/>
              <wp:lineTo x="3333" y="9247"/>
              <wp:lineTo x="3623" y="16782"/>
              <wp:lineTo x="18117" y="16782"/>
              <wp:lineTo x="18407" y="14042"/>
              <wp:lineTo x="18986" y="12672"/>
              <wp:lineTo x="18696" y="7535"/>
              <wp:lineTo x="3623" y="7535"/>
            </wp:wrapPolygon>
          </wp:wrapTight>
          <wp:docPr id="2" name="Bild 24" descr="ZEP Logo_52,5mm_mit SR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ZEP Logo_52,5mm_mit SR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08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87" w:rightFromText="187" w:horzAnchor="margin" w:tblpXSpec="center" w:tblpYSpec="top"/>
      <w:tblOverlap w:val="never"/>
      <w:tblW w:w="5000" w:type="pct"/>
      <w:tblCellMar>
        <w:top w:w="5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8"/>
      <w:gridCol w:w="5729"/>
    </w:tblGrid>
    <w:tr w:rsidR="00175403" w:rsidRPr="00F66291" w:rsidTr="007E1834">
      <w:trPr>
        <w:trHeight w:val="624"/>
      </w:trPr>
      <w:tc>
        <w:tcPr>
          <w:tcW w:w="0" w:type="auto"/>
          <w:tcMar>
            <w:top w:w="0" w:type="dxa"/>
            <w:left w:w="115" w:type="dxa"/>
            <w:bottom w:w="144" w:type="dxa"/>
            <w:right w:w="115" w:type="dxa"/>
          </w:tcMar>
          <w:vAlign w:val="bottom"/>
          <w:hideMark/>
        </w:tcPr>
        <w:p w:rsidR="00175403" w:rsidRPr="00C530A6" w:rsidRDefault="00175403" w:rsidP="007E1834">
          <w:pPr>
            <w:rPr>
              <w:rFonts w:cs="Arial"/>
              <w:b/>
              <w:kern w:val="24"/>
              <w:sz w:val="56"/>
              <w:szCs w:val="72"/>
            </w:rPr>
          </w:pPr>
          <w:r w:rsidRPr="00C530A6">
            <w:rPr>
              <w:rFonts w:cs="Arial"/>
              <w:b/>
              <w:sz w:val="72"/>
              <w:szCs w:val="72"/>
            </w:rPr>
            <w:t>Fa</w:t>
          </w:r>
          <w:r w:rsidRPr="001772F9">
            <w:rPr>
              <w:rFonts w:cs="Arial"/>
              <w:b/>
              <w:sz w:val="72"/>
              <w:szCs w:val="72"/>
            </w:rPr>
            <w:t>x</w:t>
          </w:r>
        </w:p>
      </w:tc>
      <w:tc>
        <w:tcPr>
          <w:tcW w:w="0" w:type="auto"/>
          <w:tcMar>
            <w:top w:w="0" w:type="dxa"/>
            <w:left w:w="360" w:type="dxa"/>
            <w:bottom w:w="144" w:type="dxa"/>
            <w:right w:w="115" w:type="dxa"/>
          </w:tcMar>
          <w:vAlign w:val="bottom"/>
          <w:hideMark/>
        </w:tcPr>
        <w:p w:rsidR="00175403" w:rsidRPr="00144927" w:rsidRDefault="00175403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0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IF 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>Scriva_Info03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2"/>
            </w:rPr>
            <w:instrText>Fehler! Textmarke nicht definiert.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= "" "" "</w:instrText>
          </w:r>
        </w:p>
        <w:p w:rsidR="00674C41" w:rsidRPr="00144927" w:rsidRDefault="00175403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0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instrText xml:space="preserve">"  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separate"/>
          </w:r>
        </w:p>
        <w:p w:rsidR="00175403" w:rsidRPr="00144927" w:rsidRDefault="00175403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0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t xml:space="preserve">Seite </w:t>
          </w:r>
          <w:r w:rsidRPr="00144927">
            <w:rPr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Page </w:instrText>
          </w:r>
          <w:r w:rsidRPr="00144927">
            <w:rPr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sz w:val="20"/>
              <w:szCs w:val="22"/>
            </w:rPr>
            <w:t>1</w:t>
          </w:r>
          <w:r w:rsidRPr="00144927">
            <w:rPr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t xml:space="preserve"> von </w:t>
          </w:r>
          <w:r w:rsidRPr="00144927">
            <w:rPr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NumPages </w:instrText>
          </w:r>
          <w:r w:rsidRPr="00144927">
            <w:rPr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sz w:val="20"/>
              <w:szCs w:val="22"/>
            </w:rPr>
            <w:t>4</w:t>
          </w:r>
          <w:r w:rsidRPr="00144927">
            <w:rPr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t xml:space="preserve"> </w:t>
          </w:r>
        </w:p>
        <w:p w:rsidR="00175403" w:rsidRPr="00144927" w:rsidRDefault="00175403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2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TIME \@ "d. MMMM yyyy" 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separate"/>
          </w:r>
          <w:r w:rsidR="00674C41">
            <w:rPr>
              <w:rFonts w:ascii="Arial" w:hAnsi="Arial" w:cs="Arial"/>
              <w:sz w:val="20"/>
              <w:szCs w:val="22"/>
            </w:rPr>
            <w:t>4. August 2016</w:t>
          </w:r>
          <w:r w:rsidRPr="00144927">
            <w:rPr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:rsidR="00175403" w:rsidRPr="005A4BBA" w:rsidRDefault="00175403" w:rsidP="00DE7F2D">
    <w:pPr>
      <w:rPr>
        <w:lang w:val="de-DE"/>
      </w:rPr>
    </w:pPr>
  </w:p>
  <w:p w:rsidR="00175403" w:rsidRDefault="001754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A66"/>
    <w:multiLevelType w:val="hybridMultilevel"/>
    <w:tmpl w:val="3F2E2482"/>
    <w:lvl w:ilvl="0" w:tplc="FF284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432C"/>
    <w:multiLevelType w:val="hybridMultilevel"/>
    <w:tmpl w:val="0A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6C5"/>
    <w:multiLevelType w:val="hybridMultilevel"/>
    <w:tmpl w:val="EB468CB2"/>
    <w:lvl w:ilvl="0" w:tplc="2CD2D1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E49"/>
    <w:multiLevelType w:val="hybridMultilevel"/>
    <w:tmpl w:val="25081574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78B4"/>
    <w:multiLevelType w:val="hybridMultilevel"/>
    <w:tmpl w:val="E1AE66E2"/>
    <w:lvl w:ilvl="0" w:tplc="17C89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6F74"/>
    <w:multiLevelType w:val="hybridMultilevel"/>
    <w:tmpl w:val="53C40812"/>
    <w:lvl w:ilvl="0" w:tplc="7954F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17F"/>
    <w:multiLevelType w:val="hybridMultilevel"/>
    <w:tmpl w:val="72942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82C41"/>
    <w:multiLevelType w:val="hybridMultilevel"/>
    <w:tmpl w:val="728AABA4"/>
    <w:lvl w:ilvl="0" w:tplc="8D4870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3537FD8"/>
    <w:multiLevelType w:val="hybridMultilevel"/>
    <w:tmpl w:val="CF4C1436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434F3"/>
    <w:multiLevelType w:val="hybridMultilevel"/>
    <w:tmpl w:val="36F4A132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629FB"/>
    <w:multiLevelType w:val="hybridMultilevel"/>
    <w:tmpl w:val="7E9CC23A"/>
    <w:lvl w:ilvl="0" w:tplc="AA7CE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9156E"/>
    <w:multiLevelType w:val="hybridMultilevel"/>
    <w:tmpl w:val="A0BE1AFA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A4F03"/>
    <w:multiLevelType w:val="hybridMultilevel"/>
    <w:tmpl w:val="B1CC80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97A4C"/>
    <w:multiLevelType w:val="hybridMultilevel"/>
    <w:tmpl w:val="22B861D8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89C"/>
    <w:multiLevelType w:val="hybridMultilevel"/>
    <w:tmpl w:val="112E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62A7A"/>
    <w:multiLevelType w:val="hybridMultilevel"/>
    <w:tmpl w:val="6E1820CE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F79"/>
    <w:multiLevelType w:val="hybridMultilevel"/>
    <w:tmpl w:val="0B66A5C6"/>
    <w:lvl w:ilvl="0" w:tplc="13702BD6">
      <w:start w:val="83"/>
      <w:numFmt w:val="bullet"/>
      <w:lvlText w:val=""/>
      <w:lvlJc w:val="left"/>
      <w:pPr>
        <w:ind w:left="32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7">
    <w:nsid w:val="403868C8"/>
    <w:multiLevelType w:val="hybridMultilevel"/>
    <w:tmpl w:val="21E81F2E"/>
    <w:lvl w:ilvl="0" w:tplc="255E088C">
      <w:start w:val="83"/>
      <w:numFmt w:val="bullet"/>
      <w:lvlText w:val=""/>
      <w:lvlJc w:val="left"/>
      <w:pPr>
        <w:ind w:left="32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8">
    <w:nsid w:val="43B121D5"/>
    <w:multiLevelType w:val="hybridMultilevel"/>
    <w:tmpl w:val="728AABA4"/>
    <w:lvl w:ilvl="0" w:tplc="8D4870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7E60B53"/>
    <w:multiLevelType w:val="hybridMultilevel"/>
    <w:tmpl w:val="31BC6190"/>
    <w:lvl w:ilvl="0" w:tplc="1188EE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E4FCA"/>
    <w:multiLevelType w:val="hybridMultilevel"/>
    <w:tmpl w:val="849E0ED8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A0862"/>
    <w:multiLevelType w:val="hybridMultilevel"/>
    <w:tmpl w:val="728AABA4"/>
    <w:lvl w:ilvl="0" w:tplc="8D4870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63E81330"/>
    <w:multiLevelType w:val="hybridMultilevel"/>
    <w:tmpl w:val="A28C3E96"/>
    <w:lvl w:ilvl="0" w:tplc="69BA712E">
      <w:start w:val="1"/>
      <w:numFmt w:val="bullet"/>
      <w:lvlText w:val=""/>
      <w:lvlJc w:val="left"/>
      <w:pPr>
        <w:ind w:left="684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3">
    <w:nsid w:val="66BA40A3"/>
    <w:multiLevelType w:val="hybridMultilevel"/>
    <w:tmpl w:val="E58A5C66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26984"/>
    <w:multiLevelType w:val="hybridMultilevel"/>
    <w:tmpl w:val="8970FD02"/>
    <w:lvl w:ilvl="0" w:tplc="69BA712E">
      <w:start w:val="1"/>
      <w:numFmt w:val="bullet"/>
      <w:lvlText w:val=""/>
      <w:lvlJc w:val="left"/>
      <w:pPr>
        <w:ind w:left="684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5">
    <w:nsid w:val="733742A5"/>
    <w:multiLevelType w:val="multilevel"/>
    <w:tmpl w:val="9D321DB8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8"/>
  </w:num>
  <w:num w:numId="5">
    <w:abstractNumId w:val="23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24"/>
  </w:num>
  <w:num w:numId="11">
    <w:abstractNumId w:val="15"/>
  </w:num>
  <w:num w:numId="12">
    <w:abstractNumId w:val="22"/>
  </w:num>
  <w:num w:numId="13">
    <w:abstractNumId w:val="16"/>
  </w:num>
  <w:num w:numId="14">
    <w:abstractNumId w:val="17"/>
  </w:num>
  <w:num w:numId="15">
    <w:abstractNumId w:val="21"/>
  </w:num>
  <w:num w:numId="16">
    <w:abstractNumId w:val="18"/>
  </w:num>
  <w:num w:numId="17">
    <w:abstractNumId w:val="7"/>
  </w:num>
  <w:num w:numId="18">
    <w:abstractNumId w:val="5"/>
  </w:num>
  <w:num w:numId="19">
    <w:abstractNumId w:val="4"/>
  </w:num>
  <w:num w:numId="20">
    <w:abstractNumId w:val="2"/>
  </w:num>
  <w:num w:numId="21">
    <w:abstractNumId w:val="10"/>
  </w:num>
  <w:num w:numId="22">
    <w:abstractNumId w:val="0"/>
  </w:num>
  <w:num w:numId="23">
    <w:abstractNumId w:val="19"/>
  </w:num>
  <w:num w:numId="24">
    <w:abstractNumId w:val="14"/>
  </w:num>
  <w:num w:numId="25">
    <w:abstractNumId w:val="1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1pjVFzUDxt8PdYzIajGEYcOZuE=" w:salt="yDkIgiu9KGwLEL2HEoPCXQ=="/>
  <w:defaultTabStop w:val="709"/>
  <w:autoHyphenation/>
  <w:hyphenationZone w:val="425"/>
  <w:drawingGridHorizontalSpacing w:val="108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1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12"/>
    <w:rsid w:val="00001DE9"/>
    <w:rsid w:val="00003B6D"/>
    <w:rsid w:val="00014A18"/>
    <w:rsid w:val="00016680"/>
    <w:rsid w:val="00016CA5"/>
    <w:rsid w:val="00017894"/>
    <w:rsid w:val="0002312E"/>
    <w:rsid w:val="00023D11"/>
    <w:rsid w:val="00027DA9"/>
    <w:rsid w:val="00027F0A"/>
    <w:rsid w:val="000311C1"/>
    <w:rsid w:val="00031FCD"/>
    <w:rsid w:val="00032375"/>
    <w:rsid w:val="00040F62"/>
    <w:rsid w:val="00043C3F"/>
    <w:rsid w:val="00043E5E"/>
    <w:rsid w:val="00053192"/>
    <w:rsid w:val="00054E54"/>
    <w:rsid w:val="0005526A"/>
    <w:rsid w:val="00055C9E"/>
    <w:rsid w:val="00072E0C"/>
    <w:rsid w:val="00082504"/>
    <w:rsid w:val="00087C7B"/>
    <w:rsid w:val="00087FF9"/>
    <w:rsid w:val="0009038F"/>
    <w:rsid w:val="000A2884"/>
    <w:rsid w:val="000A477F"/>
    <w:rsid w:val="000A7308"/>
    <w:rsid w:val="000B0721"/>
    <w:rsid w:val="000B418C"/>
    <w:rsid w:val="000B707B"/>
    <w:rsid w:val="000C0C77"/>
    <w:rsid w:val="000D48F6"/>
    <w:rsid w:val="000D62F8"/>
    <w:rsid w:val="000D7A6F"/>
    <w:rsid w:val="001013E8"/>
    <w:rsid w:val="00107AEC"/>
    <w:rsid w:val="00116D3B"/>
    <w:rsid w:val="00121108"/>
    <w:rsid w:val="00122DEE"/>
    <w:rsid w:val="00124278"/>
    <w:rsid w:val="00124886"/>
    <w:rsid w:val="00127532"/>
    <w:rsid w:val="00135B83"/>
    <w:rsid w:val="00140953"/>
    <w:rsid w:val="001419BD"/>
    <w:rsid w:val="001447F1"/>
    <w:rsid w:val="00144927"/>
    <w:rsid w:val="001504CB"/>
    <w:rsid w:val="00152EA2"/>
    <w:rsid w:val="0016478B"/>
    <w:rsid w:val="001657AC"/>
    <w:rsid w:val="00170D80"/>
    <w:rsid w:val="00170E22"/>
    <w:rsid w:val="00175403"/>
    <w:rsid w:val="001772F9"/>
    <w:rsid w:val="00183744"/>
    <w:rsid w:val="001952C5"/>
    <w:rsid w:val="00195930"/>
    <w:rsid w:val="001A173F"/>
    <w:rsid w:val="001A1C8A"/>
    <w:rsid w:val="001A7D2D"/>
    <w:rsid w:val="001B2CB1"/>
    <w:rsid w:val="001B34B1"/>
    <w:rsid w:val="001B51E1"/>
    <w:rsid w:val="001C424C"/>
    <w:rsid w:val="001D1041"/>
    <w:rsid w:val="001D282D"/>
    <w:rsid w:val="001D3D33"/>
    <w:rsid w:val="001D625C"/>
    <w:rsid w:val="001E271A"/>
    <w:rsid w:val="001E2821"/>
    <w:rsid w:val="001F2722"/>
    <w:rsid w:val="001F57B8"/>
    <w:rsid w:val="001F7388"/>
    <w:rsid w:val="00224605"/>
    <w:rsid w:val="0023114E"/>
    <w:rsid w:val="00232229"/>
    <w:rsid w:val="00233A98"/>
    <w:rsid w:val="00234FB1"/>
    <w:rsid w:val="0024219E"/>
    <w:rsid w:val="00242E70"/>
    <w:rsid w:val="002455C0"/>
    <w:rsid w:val="00250042"/>
    <w:rsid w:val="00250EC3"/>
    <w:rsid w:val="002532CE"/>
    <w:rsid w:val="002539C0"/>
    <w:rsid w:val="002642E6"/>
    <w:rsid w:val="002732C9"/>
    <w:rsid w:val="00273EF8"/>
    <w:rsid w:val="0028551A"/>
    <w:rsid w:val="00294C45"/>
    <w:rsid w:val="002A78E6"/>
    <w:rsid w:val="002B1AD5"/>
    <w:rsid w:val="002B6026"/>
    <w:rsid w:val="002C1412"/>
    <w:rsid w:val="002C143D"/>
    <w:rsid w:val="002C3ED4"/>
    <w:rsid w:val="002C71D5"/>
    <w:rsid w:val="002D344E"/>
    <w:rsid w:val="002D4BC5"/>
    <w:rsid w:val="002E1302"/>
    <w:rsid w:val="002F2B21"/>
    <w:rsid w:val="00305684"/>
    <w:rsid w:val="00306032"/>
    <w:rsid w:val="00306459"/>
    <w:rsid w:val="00307F63"/>
    <w:rsid w:val="003218E6"/>
    <w:rsid w:val="00323D26"/>
    <w:rsid w:val="00330412"/>
    <w:rsid w:val="00332E70"/>
    <w:rsid w:val="00333922"/>
    <w:rsid w:val="00340BCA"/>
    <w:rsid w:val="00343575"/>
    <w:rsid w:val="00343E9B"/>
    <w:rsid w:val="00364C19"/>
    <w:rsid w:val="00365573"/>
    <w:rsid w:val="00367123"/>
    <w:rsid w:val="00371D09"/>
    <w:rsid w:val="00371ECF"/>
    <w:rsid w:val="00372CBD"/>
    <w:rsid w:val="00372F57"/>
    <w:rsid w:val="00377C09"/>
    <w:rsid w:val="00382530"/>
    <w:rsid w:val="0038333F"/>
    <w:rsid w:val="003A005C"/>
    <w:rsid w:val="003A1DB9"/>
    <w:rsid w:val="003A42C2"/>
    <w:rsid w:val="003A5EE7"/>
    <w:rsid w:val="003B0392"/>
    <w:rsid w:val="003B2C64"/>
    <w:rsid w:val="003B2FF0"/>
    <w:rsid w:val="003C6946"/>
    <w:rsid w:val="003C6D54"/>
    <w:rsid w:val="003D126B"/>
    <w:rsid w:val="003D3A77"/>
    <w:rsid w:val="003D4A1F"/>
    <w:rsid w:val="003D55BC"/>
    <w:rsid w:val="003E02C4"/>
    <w:rsid w:val="003F1BE9"/>
    <w:rsid w:val="003F384E"/>
    <w:rsid w:val="003F3B3C"/>
    <w:rsid w:val="00401A67"/>
    <w:rsid w:val="004034C6"/>
    <w:rsid w:val="00404F45"/>
    <w:rsid w:val="00405858"/>
    <w:rsid w:val="00410E6B"/>
    <w:rsid w:val="00411712"/>
    <w:rsid w:val="00411817"/>
    <w:rsid w:val="0041516B"/>
    <w:rsid w:val="00415FB2"/>
    <w:rsid w:val="004177CD"/>
    <w:rsid w:val="00420872"/>
    <w:rsid w:val="004222AE"/>
    <w:rsid w:val="0042554D"/>
    <w:rsid w:val="00427361"/>
    <w:rsid w:val="00430815"/>
    <w:rsid w:val="00430F76"/>
    <w:rsid w:val="00442118"/>
    <w:rsid w:val="00442969"/>
    <w:rsid w:val="004437B8"/>
    <w:rsid w:val="004455AF"/>
    <w:rsid w:val="0045162A"/>
    <w:rsid w:val="004524CA"/>
    <w:rsid w:val="004537D9"/>
    <w:rsid w:val="0045666A"/>
    <w:rsid w:val="00460E3B"/>
    <w:rsid w:val="00461631"/>
    <w:rsid w:val="0047259E"/>
    <w:rsid w:val="00476C4F"/>
    <w:rsid w:val="004811A9"/>
    <w:rsid w:val="004940EE"/>
    <w:rsid w:val="00496A0E"/>
    <w:rsid w:val="004B0425"/>
    <w:rsid w:val="004B0BFE"/>
    <w:rsid w:val="004B3A84"/>
    <w:rsid w:val="004B512A"/>
    <w:rsid w:val="004B572B"/>
    <w:rsid w:val="004C050A"/>
    <w:rsid w:val="004D0A2E"/>
    <w:rsid w:val="004D27A8"/>
    <w:rsid w:val="004D2A61"/>
    <w:rsid w:val="004D2CC5"/>
    <w:rsid w:val="004E05D9"/>
    <w:rsid w:val="004E3DE9"/>
    <w:rsid w:val="004F4D3D"/>
    <w:rsid w:val="004F5858"/>
    <w:rsid w:val="004F6C87"/>
    <w:rsid w:val="00500BF3"/>
    <w:rsid w:val="00501445"/>
    <w:rsid w:val="005022EE"/>
    <w:rsid w:val="00502AA1"/>
    <w:rsid w:val="00503C83"/>
    <w:rsid w:val="00512AC7"/>
    <w:rsid w:val="00516DC6"/>
    <w:rsid w:val="00520521"/>
    <w:rsid w:val="00522B84"/>
    <w:rsid w:val="005340B2"/>
    <w:rsid w:val="00534A59"/>
    <w:rsid w:val="005408B8"/>
    <w:rsid w:val="00542AFF"/>
    <w:rsid w:val="0055089F"/>
    <w:rsid w:val="00553FEF"/>
    <w:rsid w:val="00562391"/>
    <w:rsid w:val="00562B9E"/>
    <w:rsid w:val="005734AC"/>
    <w:rsid w:val="0058324D"/>
    <w:rsid w:val="00587FE3"/>
    <w:rsid w:val="00591BAD"/>
    <w:rsid w:val="005963D4"/>
    <w:rsid w:val="005A4BBA"/>
    <w:rsid w:val="005A4DD2"/>
    <w:rsid w:val="005A4F09"/>
    <w:rsid w:val="005B3A15"/>
    <w:rsid w:val="005B6906"/>
    <w:rsid w:val="005C37A5"/>
    <w:rsid w:val="005C5290"/>
    <w:rsid w:val="005D5EC1"/>
    <w:rsid w:val="005D7555"/>
    <w:rsid w:val="005E02CB"/>
    <w:rsid w:val="005E1834"/>
    <w:rsid w:val="005E2477"/>
    <w:rsid w:val="005E2A98"/>
    <w:rsid w:val="005F3F0A"/>
    <w:rsid w:val="005F543B"/>
    <w:rsid w:val="00601F08"/>
    <w:rsid w:val="006040BC"/>
    <w:rsid w:val="0061404C"/>
    <w:rsid w:val="00617989"/>
    <w:rsid w:val="00621BB3"/>
    <w:rsid w:val="00623D70"/>
    <w:rsid w:val="006260B6"/>
    <w:rsid w:val="006425D3"/>
    <w:rsid w:val="00644254"/>
    <w:rsid w:val="00644DB7"/>
    <w:rsid w:val="0064637E"/>
    <w:rsid w:val="00647699"/>
    <w:rsid w:val="00651301"/>
    <w:rsid w:val="0065509B"/>
    <w:rsid w:val="00665179"/>
    <w:rsid w:val="00674C41"/>
    <w:rsid w:val="00676A1F"/>
    <w:rsid w:val="00683BE6"/>
    <w:rsid w:val="00683F25"/>
    <w:rsid w:val="00685961"/>
    <w:rsid w:val="006867EC"/>
    <w:rsid w:val="00686C7E"/>
    <w:rsid w:val="00687CE1"/>
    <w:rsid w:val="00692257"/>
    <w:rsid w:val="00693CC7"/>
    <w:rsid w:val="006A1448"/>
    <w:rsid w:val="006A71B0"/>
    <w:rsid w:val="006A729C"/>
    <w:rsid w:val="006A7864"/>
    <w:rsid w:val="006B1C06"/>
    <w:rsid w:val="006B55DD"/>
    <w:rsid w:val="006B780C"/>
    <w:rsid w:val="006B7A80"/>
    <w:rsid w:val="006C4016"/>
    <w:rsid w:val="006C7D09"/>
    <w:rsid w:val="006D0312"/>
    <w:rsid w:val="006D19DC"/>
    <w:rsid w:val="006E316F"/>
    <w:rsid w:val="006E3AD4"/>
    <w:rsid w:val="006F05B4"/>
    <w:rsid w:val="006F0B48"/>
    <w:rsid w:val="006F43D6"/>
    <w:rsid w:val="006F6D22"/>
    <w:rsid w:val="00707253"/>
    <w:rsid w:val="007146FF"/>
    <w:rsid w:val="00715157"/>
    <w:rsid w:val="00721C42"/>
    <w:rsid w:val="007430BC"/>
    <w:rsid w:val="007451E6"/>
    <w:rsid w:val="00747921"/>
    <w:rsid w:val="0075016B"/>
    <w:rsid w:val="00754110"/>
    <w:rsid w:val="00767142"/>
    <w:rsid w:val="007726CD"/>
    <w:rsid w:val="00773597"/>
    <w:rsid w:val="00785DF3"/>
    <w:rsid w:val="007929AC"/>
    <w:rsid w:val="007940A5"/>
    <w:rsid w:val="00795786"/>
    <w:rsid w:val="007A643C"/>
    <w:rsid w:val="007A7F86"/>
    <w:rsid w:val="007B46DD"/>
    <w:rsid w:val="007C0453"/>
    <w:rsid w:val="007C358E"/>
    <w:rsid w:val="007C4F66"/>
    <w:rsid w:val="007C6BB8"/>
    <w:rsid w:val="007C748D"/>
    <w:rsid w:val="007D2982"/>
    <w:rsid w:val="007D2A3A"/>
    <w:rsid w:val="007E1834"/>
    <w:rsid w:val="007E3228"/>
    <w:rsid w:val="007E32D7"/>
    <w:rsid w:val="007E4DB3"/>
    <w:rsid w:val="007E6E0C"/>
    <w:rsid w:val="007E7103"/>
    <w:rsid w:val="007E71A6"/>
    <w:rsid w:val="007F1B36"/>
    <w:rsid w:val="0080631A"/>
    <w:rsid w:val="008074F9"/>
    <w:rsid w:val="008126EE"/>
    <w:rsid w:val="00812912"/>
    <w:rsid w:val="00825468"/>
    <w:rsid w:val="0082643D"/>
    <w:rsid w:val="00835512"/>
    <w:rsid w:val="00837E8A"/>
    <w:rsid w:val="008425A5"/>
    <w:rsid w:val="00843A50"/>
    <w:rsid w:val="00850B40"/>
    <w:rsid w:val="00853A55"/>
    <w:rsid w:val="008575BE"/>
    <w:rsid w:val="00866947"/>
    <w:rsid w:val="00872922"/>
    <w:rsid w:val="00874F79"/>
    <w:rsid w:val="00887A98"/>
    <w:rsid w:val="008A33A1"/>
    <w:rsid w:val="008A616F"/>
    <w:rsid w:val="008C3002"/>
    <w:rsid w:val="008C4539"/>
    <w:rsid w:val="008C4ADA"/>
    <w:rsid w:val="008C6096"/>
    <w:rsid w:val="008E3BF4"/>
    <w:rsid w:val="008F6CA7"/>
    <w:rsid w:val="00900CC0"/>
    <w:rsid w:val="0090101A"/>
    <w:rsid w:val="009022F4"/>
    <w:rsid w:val="00911BE4"/>
    <w:rsid w:val="00911F5F"/>
    <w:rsid w:val="00916056"/>
    <w:rsid w:val="00916C80"/>
    <w:rsid w:val="009213B2"/>
    <w:rsid w:val="009241AA"/>
    <w:rsid w:val="0092516F"/>
    <w:rsid w:val="00926909"/>
    <w:rsid w:val="009278EB"/>
    <w:rsid w:val="00931B0F"/>
    <w:rsid w:val="00934141"/>
    <w:rsid w:val="00936DE8"/>
    <w:rsid w:val="00936F87"/>
    <w:rsid w:val="00937863"/>
    <w:rsid w:val="00946F42"/>
    <w:rsid w:val="00950C09"/>
    <w:rsid w:val="00950F4B"/>
    <w:rsid w:val="009544C2"/>
    <w:rsid w:val="00967039"/>
    <w:rsid w:val="00971B40"/>
    <w:rsid w:val="00971B7F"/>
    <w:rsid w:val="00974103"/>
    <w:rsid w:val="00974A6B"/>
    <w:rsid w:val="00977604"/>
    <w:rsid w:val="00981496"/>
    <w:rsid w:val="00983B25"/>
    <w:rsid w:val="00987049"/>
    <w:rsid w:val="009A01D4"/>
    <w:rsid w:val="009A2C52"/>
    <w:rsid w:val="009A4355"/>
    <w:rsid w:val="009A4E75"/>
    <w:rsid w:val="009A7B81"/>
    <w:rsid w:val="009B4D84"/>
    <w:rsid w:val="009B67D8"/>
    <w:rsid w:val="009C0812"/>
    <w:rsid w:val="009C10E5"/>
    <w:rsid w:val="009C3806"/>
    <w:rsid w:val="009C6DB5"/>
    <w:rsid w:val="009F029B"/>
    <w:rsid w:val="009F1D54"/>
    <w:rsid w:val="00A03AEF"/>
    <w:rsid w:val="00A10DAD"/>
    <w:rsid w:val="00A1223A"/>
    <w:rsid w:val="00A202B3"/>
    <w:rsid w:val="00A212A9"/>
    <w:rsid w:val="00A25671"/>
    <w:rsid w:val="00A37A98"/>
    <w:rsid w:val="00A62462"/>
    <w:rsid w:val="00A624B0"/>
    <w:rsid w:val="00A7341B"/>
    <w:rsid w:val="00A759F7"/>
    <w:rsid w:val="00A76B18"/>
    <w:rsid w:val="00A861E1"/>
    <w:rsid w:val="00A94974"/>
    <w:rsid w:val="00A95A08"/>
    <w:rsid w:val="00AA1F66"/>
    <w:rsid w:val="00AA49B7"/>
    <w:rsid w:val="00AA542D"/>
    <w:rsid w:val="00AA6985"/>
    <w:rsid w:val="00AB314E"/>
    <w:rsid w:val="00AB5691"/>
    <w:rsid w:val="00AB7542"/>
    <w:rsid w:val="00AC7B5D"/>
    <w:rsid w:val="00AD4A65"/>
    <w:rsid w:val="00AE4D24"/>
    <w:rsid w:val="00AF7780"/>
    <w:rsid w:val="00B00612"/>
    <w:rsid w:val="00B00C67"/>
    <w:rsid w:val="00B101C9"/>
    <w:rsid w:val="00B1513D"/>
    <w:rsid w:val="00B1784F"/>
    <w:rsid w:val="00B201F5"/>
    <w:rsid w:val="00B20CE0"/>
    <w:rsid w:val="00B22918"/>
    <w:rsid w:val="00B24F1A"/>
    <w:rsid w:val="00B25424"/>
    <w:rsid w:val="00B30810"/>
    <w:rsid w:val="00B41AD1"/>
    <w:rsid w:val="00B4754A"/>
    <w:rsid w:val="00B534B8"/>
    <w:rsid w:val="00B66520"/>
    <w:rsid w:val="00B668DD"/>
    <w:rsid w:val="00B81446"/>
    <w:rsid w:val="00B83ACC"/>
    <w:rsid w:val="00B91357"/>
    <w:rsid w:val="00B919D0"/>
    <w:rsid w:val="00B93B79"/>
    <w:rsid w:val="00B954C1"/>
    <w:rsid w:val="00B962EE"/>
    <w:rsid w:val="00BA763F"/>
    <w:rsid w:val="00BB18EA"/>
    <w:rsid w:val="00BB27B4"/>
    <w:rsid w:val="00BB4621"/>
    <w:rsid w:val="00BB5F51"/>
    <w:rsid w:val="00BC205B"/>
    <w:rsid w:val="00BC297D"/>
    <w:rsid w:val="00BC3E1C"/>
    <w:rsid w:val="00BD5ECE"/>
    <w:rsid w:val="00BD6CFD"/>
    <w:rsid w:val="00BE597F"/>
    <w:rsid w:val="00BF3856"/>
    <w:rsid w:val="00BF61CA"/>
    <w:rsid w:val="00C01FB7"/>
    <w:rsid w:val="00C028B6"/>
    <w:rsid w:val="00C133EF"/>
    <w:rsid w:val="00C1561D"/>
    <w:rsid w:val="00C15830"/>
    <w:rsid w:val="00C15CE2"/>
    <w:rsid w:val="00C1753D"/>
    <w:rsid w:val="00C216A0"/>
    <w:rsid w:val="00C27D5F"/>
    <w:rsid w:val="00C31277"/>
    <w:rsid w:val="00C367AD"/>
    <w:rsid w:val="00C37515"/>
    <w:rsid w:val="00C40F4A"/>
    <w:rsid w:val="00C6203E"/>
    <w:rsid w:val="00C75989"/>
    <w:rsid w:val="00C851C1"/>
    <w:rsid w:val="00C94467"/>
    <w:rsid w:val="00CB3C31"/>
    <w:rsid w:val="00CB7B00"/>
    <w:rsid w:val="00CC5BB2"/>
    <w:rsid w:val="00CC6FA3"/>
    <w:rsid w:val="00CD1DCB"/>
    <w:rsid w:val="00CE0F04"/>
    <w:rsid w:val="00CE213C"/>
    <w:rsid w:val="00CE7D7C"/>
    <w:rsid w:val="00CF05F6"/>
    <w:rsid w:val="00CF29EF"/>
    <w:rsid w:val="00CF5A4A"/>
    <w:rsid w:val="00D04A3D"/>
    <w:rsid w:val="00D07B25"/>
    <w:rsid w:val="00D1090C"/>
    <w:rsid w:val="00D10ED0"/>
    <w:rsid w:val="00D1275F"/>
    <w:rsid w:val="00D14678"/>
    <w:rsid w:val="00D15F5E"/>
    <w:rsid w:val="00D3363F"/>
    <w:rsid w:val="00D376D2"/>
    <w:rsid w:val="00D37B94"/>
    <w:rsid w:val="00D47470"/>
    <w:rsid w:val="00D53DC1"/>
    <w:rsid w:val="00D626BF"/>
    <w:rsid w:val="00D6554A"/>
    <w:rsid w:val="00D844B6"/>
    <w:rsid w:val="00D87FF9"/>
    <w:rsid w:val="00D950F1"/>
    <w:rsid w:val="00D96F4F"/>
    <w:rsid w:val="00D973A5"/>
    <w:rsid w:val="00DA2149"/>
    <w:rsid w:val="00DA28AF"/>
    <w:rsid w:val="00DA35C8"/>
    <w:rsid w:val="00DA40FE"/>
    <w:rsid w:val="00DA6DE8"/>
    <w:rsid w:val="00DC3242"/>
    <w:rsid w:val="00DD3B7E"/>
    <w:rsid w:val="00DD3EF2"/>
    <w:rsid w:val="00DD73A0"/>
    <w:rsid w:val="00DE23D8"/>
    <w:rsid w:val="00DE7789"/>
    <w:rsid w:val="00DE7F2D"/>
    <w:rsid w:val="00DF1718"/>
    <w:rsid w:val="00DF2539"/>
    <w:rsid w:val="00DF7425"/>
    <w:rsid w:val="00DF789F"/>
    <w:rsid w:val="00E0094C"/>
    <w:rsid w:val="00E1063C"/>
    <w:rsid w:val="00E152A5"/>
    <w:rsid w:val="00E16447"/>
    <w:rsid w:val="00E17C07"/>
    <w:rsid w:val="00E21CB5"/>
    <w:rsid w:val="00E25681"/>
    <w:rsid w:val="00E26377"/>
    <w:rsid w:val="00E33003"/>
    <w:rsid w:val="00E378BE"/>
    <w:rsid w:val="00E42488"/>
    <w:rsid w:val="00E464E6"/>
    <w:rsid w:val="00E52E13"/>
    <w:rsid w:val="00E5717C"/>
    <w:rsid w:val="00E620C7"/>
    <w:rsid w:val="00E67AF5"/>
    <w:rsid w:val="00E70E2E"/>
    <w:rsid w:val="00E7137C"/>
    <w:rsid w:val="00E74A2D"/>
    <w:rsid w:val="00E76616"/>
    <w:rsid w:val="00E77446"/>
    <w:rsid w:val="00E77837"/>
    <w:rsid w:val="00E81B58"/>
    <w:rsid w:val="00E83530"/>
    <w:rsid w:val="00E836F9"/>
    <w:rsid w:val="00E8623E"/>
    <w:rsid w:val="00E9139F"/>
    <w:rsid w:val="00E93595"/>
    <w:rsid w:val="00EA2DFA"/>
    <w:rsid w:val="00EB11F9"/>
    <w:rsid w:val="00EB2373"/>
    <w:rsid w:val="00EB58B8"/>
    <w:rsid w:val="00EB6CFA"/>
    <w:rsid w:val="00EC109B"/>
    <w:rsid w:val="00EC188D"/>
    <w:rsid w:val="00EC2A6D"/>
    <w:rsid w:val="00EC4A50"/>
    <w:rsid w:val="00ED1AEA"/>
    <w:rsid w:val="00ED3FD8"/>
    <w:rsid w:val="00ED4411"/>
    <w:rsid w:val="00ED5D9A"/>
    <w:rsid w:val="00EF0FDE"/>
    <w:rsid w:val="00F02D0D"/>
    <w:rsid w:val="00F071E6"/>
    <w:rsid w:val="00F1399A"/>
    <w:rsid w:val="00F14749"/>
    <w:rsid w:val="00F21033"/>
    <w:rsid w:val="00F46085"/>
    <w:rsid w:val="00F54F25"/>
    <w:rsid w:val="00F570F4"/>
    <w:rsid w:val="00F5720C"/>
    <w:rsid w:val="00F64CC5"/>
    <w:rsid w:val="00F66291"/>
    <w:rsid w:val="00F66ACA"/>
    <w:rsid w:val="00F67808"/>
    <w:rsid w:val="00F723FD"/>
    <w:rsid w:val="00F7332D"/>
    <w:rsid w:val="00F74CBF"/>
    <w:rsid w:val="00F82902"/>
    <w:rsid w:val="00F86AF6"/>
    <w:rsid w:val="00FA7E07"/>
    <w:rsid w:val="00FB0B64"/>
    <w:rsid w:val="00FB7411"/>
    <w:rsid w:val="00FC33C4"/>
    <w:rsid w:val="00FC38FF"/>
    <w:rsid w:val="00FC47BB"/>
    <w:rsid w:val="00FD1FCD"/>
    <w:rsid w:val="00FD43E9"/>
    <w:rsid w:val="00FD6EC2"/>
    <w:rsid w:val="00FE0159"/>
    <w:rsid w:val="00FE0620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List 1" w:locked="0"/>
    <w:lsdException w:name="Table 3D effects 2" w:locked="0"/>
    <w:lsdException w:name="Table Contemporary" w:locked="0"/>
    <w:lsdException w:name="Table Web 1" w:locked="0"/>
    <w:lsdException w:name="Table Web 2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5A4DD2"/>
    <w:rPr>
      <w:rFonts w:ascii="Arial" w:hAnsi="Arial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4D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D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4D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4D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4D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A4D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A4D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A4DD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A4D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3363F"/>
    <w:pPr>
      <w:spacing w:line="20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AbsenderFenster">
    <w:name w:val="Absender (Fenster)"/>
    <w:basedOn w:val="Standard"/>
    <w:autoRedefine/>
    <w:locked/>
    <w:pPr>
      <w:framePr w:w="4820" w:h="1276" w:hRule="exact" w:wrap="around" w:vAnchor="page" w:hAnchor="page" w:x="1135" w:y="540" w:anchorLock="1"/>
      <w:spacing w:after="160" w:line="180" w:lineRule="atLeast"/>
    </w:pPr>
    <w:rPr>
      <w:sz w:val="16"/>
    </w:rPr>
  </w:style>
  <w:style w:type="paragraph" w:customStyle="1" w:styleId="Aufzhlungalphabetisch">
    <w:name w:val="Aufzählung alphabetisch"/>
    <w:basedOn w:val="Standard"/>
    <w:locked/>
    <w:pPr>
      <w:tabs>
        <w:tab w:val="left" w:pos="289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locked/>
    <w:rsid w:val="00294C45"/>
    <w:pPr>
      <w:numPr>
        <w:ilvl w:val="4"/>
        <w:numId w:val="1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locked/>
    <w:rsid w:val="000311C1"/>
    <w:pPr>
      <w:numPr>
        <w:ilvl w:val="7"/>
        <w:numId w:val="1"/>
      </w:numPr>
      <w:tabs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locked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95"/>
      </w:tabs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1419BD"/>
    <w:rPr>
      <w:rFonts w:ascii="Arial" w:hAnsi="Arial"/>
      <w:sz w:val="16"/>
      <w:szCs w:val="22"/>
    </w:rPr>
  </w:style>
  <w:style w:type="character" w:customStyle="1" w:styleId="FettKursiv">
    <w:name w:val="Fett/Kursiv"/>
    <w:locked/>
    <w:rPr>
      <w:b/>
      <w:i/>
    </w:rPr>
  </w:style>
  <w:style w:type="paragraph" w:customStyle="1" w:styleId="Anschrift">
    <w:name w:val="Anschrift"/>
    <w:basedOn w:val="Standard"/>
    <w:locked/>
    <w:rsid w:val="001419BD"/>
    <w:pPr>
      <w:framePr w:wrap="around" w:vAnchor="page" w:hAnchor="margin" w:y="1815"/>
    </w:pPr>
    <w:rPr>
      <w:noProof/>
    </w:rPr>
  </w:style>
  <w:style w:type="paragraph" w:customStyle="1" w:styleId="Infoblock">
    <w:name w:val="Infoblock"/>
    <w:basedOn w:val="Standard"/>
    <w:link w:val="InfoblockZchn"/>
    <w:locked/>
    <w:rsid w:val="001419BD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</w:pPr>
    <w:rPr>
      <w:sz w:val="16"/>
      <w:lang w:val="x-none" w:eastAsia="x-none" w:bidi="ar-SA"/>
    </w:rPr>
  </w:style>
  <w:style w:type="paragraph" w:customStyle="1" w:styleId="Betreff">
    <w:name w:val="Betreff"/>
    <w:basedOn w:val="Standard"/>
    <w:next w:val="Standard"/>
    <w:locked/>
    <w:rsid w:val="001419BD"/>
    <w:pPr>
      <w:spacing w:after="440"/>
    </w:pPr>
    <w:rPr>
      <w:b/>
    </w:rPr>
  </w:style>
  <w:style w:type="paragraph" w:styleId="Anrede">
    <w:name w:val="Salutation"/>
    <w:basedOn w:val="Standard"/>
    <w:next w:val="Standard"/>
    <w:rsid w:val="001419BD"/>
  </w:style>
  <w:style w:type="paragraph" w:customStyle="1" w:styleId="DINKopfrechts">
    <w:name w:val="DIN_Kopf_rechts"/>
    <w:basedOn w:val="Standard"/>
    <w:autoRedefine/>
    <w:locked/>
    <w:rsid w:val="00587FE3"/>
    <w:pPr>
      <w:framePr w:w="3646" w:h="680" w:hRule="exact" w:wrap="around" w:vAnchor="page" w:hAnchor="page" w:x="7128" w:y="1135" w:anchorLock="1"/>
      <w:spacing w:line="180" w:lineRule="exact"/>
    </w:pPr>
    <w:rPr>
      <w:sz w:val="16"/>
    </w:rPr>
  </w:style>
  <w:style w:type="paragraph" w:customStyle="1" w:styleId="Einrckungdoppelt">
    <w:name w:val="Einrückung doppelt"/>
    <w:basedOn w:val="Standard"/>
    <w:locked/>
    <w:rsid w:val="008575BE"/>
    <w:pPr>
      <w:numPr>
        <w:ilvl w:val="8"/>
        <w:numId w:val="1"/>
      </w:numPr>
      <w:tabs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locked/>
    <w:rsid w:val="00294C45"/>
    <w:pPr>
      <w:numPr>
        <w:ilvl w:val="6"/>
        <w:numId w:val="1"/>
      </w:numPr>
      <w:tabs>
        <w:tab w:val="clear" w:pos="649"/>
      </w:tabs>
    </w:pPr>
  </w:style>
  <w:style w:type="paragraph" w:styleId="Gruformel">
    <w:name w:val="Closing"/>
    <w:basedOn w:val="Standard"/>
    <w:pPr>
      <w:keepLines/>
      <w:tabs>
        <w:tab w:val="left" w:pos="5103"/>
        <w:tab w:val="left" w:pos="7127"/>
      </w:tabs>
    </w:pPr>
    <w:rPr>
      <w:kern w:val="28"/>
    </w:rPr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Align="center" w:y="6238"/>
    </w:pPr>
    <w:rPr>
      <w:b/>
      <w:sz w:val="28"/>
    </w:rPr>
  </w:style>
  <w:style w:type="character" w:styleId="Hyperlink">
    <w:name w:val="Hyperlink"/>
    <w:uiPriority w:val="99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locked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locked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locked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locked/>
    <w:rsid w:val="006C7D09"/>
    <w:pPr>
      <w:framePr w:w="4536" w:h="238" w:hRule="exact" w:wrap="around" w:vAnchor="page" w:hAnchor="margin" w:y="2553" w:anchorLock="1"/>
      <w:spacing w:before="20" w:line="200" w:lineRule="exact"/>
    </w:pPr>
    <w:rPr>
      <w:sz w:val="16"/>
    </w:rPr>
  </w:style>
  <w:style w:type="paragraph" w:customStyle="1" w:styleId="AufzhlungmitPunkteingerckt">
    <w:name w:val="Aufzählung mit Punkt eingerückt"/>
    <w:basedOn w:val="Standard"/>
    <w:locked/>
    <w:rsid w:val="00E25681"/>
    <w:pPr>
      <w:tabs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">
    <w:name w:val="Fusszeile"/>
    <w:basedOn w:val="Standard"/>
    <w:locked/>
    <w:rsid w:val="00AD4A65"/>
    <w:pPr>
      <w:numPr>
        <w:ilvl w:val="3"/>
      </w:numPr>
      <w:jc w:val="center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uiPriority w:val="59"/>
    <w:locked/>
    <w:rsid w:val="00140953"/>
    <w:pPr>
      <w:numPr>
        <w:ilvl w:val="3"/>
        <w:numId w:val="6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Leerzeile">
    <w:name w:val="Halbe Leerzeile"/>
    <w:basedOn w:val="Fuzeile"/>
    <w:locked/>
    <w:rsid w:val="007E4DB3"/>
    <w:p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DD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A4D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D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u">
    <w:name w:val="Fuß"/>
    <w:basedOn w:val="Standard"/>
    <w:locked/>
    <w:rsid w:val="00BF3856"/>
    <w:pPr>
      <w:framePr w:vSpace="284" w:wrap="around" w:vAnchor="text" w:hAnchor="text" w:y="1"/>
      <w:suppressOverlap/>
    </w:pPr>
    <w:rPr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4D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D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DD2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D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4DD2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A4DD2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A4DD2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A4DD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A4DD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4D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4D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DD2"/>
    <w:rPr>
      <w:b/>
      <w:bCs/>
    </w:rPr>
  </w:style>
  <w:style w:type="character" w:styleId="Hervorhebung">
    <w:name w:val="Emphasis"/>
    <w:basedOn w:val="Absatz-Standardschriftart"/>
    <w:uiPriority w:val="20"/>
    <w:qFormat/>
    <w:rsid w:val="005A4DD2"/>
    <w:rPr>
      <w:i/>
      <w:iCs/>
    </w:rPr>
  </w:style>
  <w:style w:type="paragraph" w:styleId="KeinLeerraum">
    <w:name w:val="No Spacing"/>
    <w:uiPriority w:val="1"/>
    <w:qFormat/>
    <w:rsid w:val="005A4DD2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locked/>
    <w:rsid w:val="005A4DD2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A4DD2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locked/>
    <w:rsid w:val="005A4D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A4DD2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5A4DD2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A4DD2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5A4DD2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A4DD2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A4DD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4DD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4DD2"/>
    <w:rPr>
      <w:b/>
      <w:bCs/>
      <w:color w:val="4F81BD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C143D"/>
    <w:rPr>
      <w:rFonts w:ascii="Arial" w:hAnsi="Arial"/>
      <w:sz w:val="18"/>
      <w:szCs w:val="22"/>
      <w:lang w:val="en-US" w:eastAsia="en-US" w:bidi="en-US"/>
    </w:rPr>
  </w:style>
  <w:style w:type="paragraph" w:customStyle="1" w:styleId="BriefText">
    <w:name w:val="Brief Text"/>
    <w:locked/>
    <w:rsid w:val="001772F9"/>
    <w:pPr>
      <w:spacing w:after="242"/>
    </w:pPr>
    <w:rPr>
      <w:rFonts w:ascii="Arial" w:hAnsi="Arial"/>
    </w:rPr>
  </w:style>
  <w:style w:type="paragraph" w:customStyle="1" w:styleId="Kategorie">
    <w:name w:val="Kategorie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color w:val="FFFFFF"/>
      <w:kern w:val="24"/>
      <w:sz w:val="20"/>
      <w:szCs w:val="20"/>
      <w:lang w:val="de-DE" w:eastAsia="de-DE" w:bidi="ar-SA"/>
    </w:rPr>
  </w:style>
  <w:style w:type="paragraph" w:customStyle="1" w:styleId="Eintrag">
    <w:name w:val="Eintrag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kern w:val="24"/>
      <w:sz w:val="20"/>
      <w:szCs w:val="20"/>
      <w:lang w:val="de-DE" w:eastAsia="de-DE" w:bidi="ar-SA"/>
    </w:rPr>
  </w:style>
  <w:style w:type="character" w:styleId="Platzhaltertext">
    <w:name w:val="Placeholder Text"/>
    <w:uiPriority w:val="99"/>
    <w:semiHidden/>
    <w:rsid w:val="001772F9"/>
    <w:rPr>
      <w:color w:val="808080"/>
    </w:rPr>
  </w:style>
  <w:style w:type="paragraph" w:customStyle="1" w:styleId="BriefAbsenderfeldZeile1">
    <w:name w:val="Brief Absenderfeld Zeile 1"/>
    <w:next w:val="BriefAbsenderfeldZeile2"/>
    <w:locked/>
    <w:rsid w:val="001772F9"/>
    <w:pPr>
      <w:suppressAutoHyphens/>
      <w:spacing w:line="180" w:lineRule="exact"/>
    </w:pPr>
    <w:rPr>
      <w:rFonts w:ascii="Arial" w:hAnsi="Arial"/>
      <w:b/>
      <w:bCs/>
      <w:sz w:val="16"/>
    </w:rPr>
  </w:style>
  <w:style w:type="paragraph" w:customStyle="1" w:styleId="BriefAbsenderfeldZeile2">
    <w:name w:val="Brief Absenderfeld Zeile 2"/>
    <w:basedOn w:val="BriefAbsenderfeldZeile1"/>
    <w:next w:val="BriefAbsenderfeldZeile3ff"/>
    <w:locked/>
    <w:rsid w:val="001772F9"/>
  </w:style>
  <w:style w:type="paragraph" w:customStyle="1" w:styleId="BriefAbsenderfeldZeile3ff">
    <w:name w:val="Brief Absenderfeld Zeile 3 ff."/>
    <w:basedOn w:val="BriefAbsenderfeldZeile2"/>
    <w:locked/>
    <w:rsid w:val="001772F9"/>
    <w:rPr>
      <w:b w:val="0"/>
    </w:rPr>
  </w:style>
  <w:style w:type="paragraph" w:customStyle="1" w:styleId="BriefBetreff">
    <w:name w:val="Brief Betreff"/>
    <w:basedOn w:val="BriefText"/>
    <w:next w:val="BriefText"/>
    <w:locked/>
    <w:rsid w:val="001772F9"/>
    <w:pPr>
      <w:spacing w:after="480"/>
    </w:pPr>
    <w:rPr>
      <w:b/>
    </w:rPr>
  </w:style>
  <w:style w:type="paragraph" w:customStyle="1" w:styleId="ScrivaInfoblock">
    <w:name w:val="Scriva_Infoblock"/>
    <w:basedOn w:val="Standard"/>
    <w:locked/>
    <w:rsid w:val="00144927"/>
    <w:pPr>
      <w:tabs>
        <w:tab w:val="left" w:pos="425"/>
      </w:tabs>
      <w:spacing w:line="227" w:lineRule="exact"/>
    </w:pPr>
    <w:rPr>
      <w:rFonts w:ascii="Helvetica 45 Light" w:hAnsi="Helvetica 45 Light"/>
      <w:noProof/>
      <w:sz w:val="16"/>
      <w:szCs w:val="20"/>
      <w:lang w:val="de-DE" w:eastAsia="de-DE" w:bidi="ar-SA"/>
    </w:rPr>
  </w:style>
  <w:style w:type="table" w:styleId="TabelleAktuell">
    <w:name w:val="Table Contemporary"/>
    <w:basedOn w:val="NormaleTabelle"/>
    <w:locked/>
    <w:rsid w:val="00936D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2">
    <w:name w:val="Table 3D effects 2"/>
    <w:basedOn w:val="NormaleTabelle"/>
    <w:locked/>
    <w:rsid w:val="00F570F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lender3">
    <w:name w:val="Kalender 3"/>
    <w:basedOn w:val="NormaleTabelle"/>
    <w:uiPriority w:val="99"/>
    <w:qFormat/>
    <w:locked/>
    <w:rsid w:val="001657AC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leListe1">
    <w:name w:val="Table List 1"/>
    <w:basedOn w:val="NormaleTabelle"/>
    <w:locked/>
    <w:rsid w:val="00364C1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364C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1504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054E54"/>
    <w:rPr>
      <w:rFonts w:ascii="Arial" w:hAnsi="Arial"/>
      <w:sz w:val="22"/>
      <w:szCs w:val="22"/>
      <w:lang w:val="en-US" w:eastAsia="en-US" w:bidi="en-US"/>
    </w:rPr>
  </w:style>
  <w:style w:type="table" w:customStyle="1" w:styleId="TabelleWeb21">
    <w:name w:val="Tabelle Web 21"/>
    <w:basedOn w:val="NormaleTabelle"/>
    <w:next w:val="TabelleWeb2"/>
    <w:locked/>
    <w:rsid w:val="00FB741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1">
    <w:name w:val="Formatvorlage1"/>
    <w:basedOn w:val="Standard"/>
    <w:qFormat/>
    <w:rsid w:val="00306032"/>
    <w:pPr>
      <w:pBdr>
        <w:bottom w:val="single" w:sz="2" w:space="1" w:color="auto"/>
        <w:between w:val="single" w:sz="2" w:space="1" w:color="auto"/>
      </w:pBdr>
      <w:jc w:val="both"/>
    </w:pPr>
    <w:rPr>
      <w:rFonts w:cs="Arial"/>
      <w:bCs/>
      <w:sz w:val="20"/>
    </w:rPr>
  </w:style>
  <w:style w:type="table" w:customStyle="1" w:styleId="TabelleWeb22">
    <w:name w:val="Tabelle Web 22"/>
    <w:basedOn w:val="NormaleTabelle"/>
    <w:next w:val="TabelleWeb2"/>
    <w:rsid w:val="0065130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4E3DE9"/>
    <w:rPr>
      <w:rFonts w:ascii="Arial" w:hAnsi="Arial"/>
      <w:sz w:val="22"/>
      <w:szCs w:val="22"/>
      <w:lang w:val="en-US" w:eastAsia="en-US" w:bidi="en-US"/>
    </w:rPr>
  </w:style>
  <w:style w:type="paragraph" w:customStyle="1" w:styleId="Text">
    <w:name w:val="Text"/>
    <w:rsid w:val="0028551A"/>
    <w:pPr>
      <w:widowControl w:val="0"/>
      <w:autoSpaceDE w:val="0"/>
      <w:autoSpaceDN w:val="0"/>
      <w:jc w:val="both"/>
    </w:pPr>
    <w:rPr>
      <w:rFonts w:ascii="Times New Roman" w:hAnsi="Times New Roman"/>
      <w:color w:val="000000"/>
      <w:szCs w:val="24"/>
    </w:rPr>
  </w:style>
  <w:style w:type="paragraph" w:styleId="Dokumentstruktur">
    <w:name w:val="Document Map"/>
    <w:basedOn w:val="Standard"/>
    <w:link w:val="DokumentstrukturZchn"/>
    <w:rsid w:val="005014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01445"/>
    <w:rPr>
      <w:rFonts w:ascii="Tahoma" w:hAnsi="Tahoma" w:cs="Tahoma"/>
      <w:sz w:val="16"/>
      <w:szCs w:val="16"/>
      <w:lang w:val="en-US" w:eastAsia="en-US" w:bidi="en-US"/>
    </w:rPr>
  </w:style>
  <w:style w:type="table" w:customStyle="1" w:styleId="HelleListe-Akzent11">
    <w:name w:val="Helle Liste - Akzent 11"/>
    <w:basedOn w:val="NormaleTabelle"/>
    <w:uiPriority w:val="61"/>
    <w:rsid w:val="00DF78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75403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List 1" w:locked="0"/>
    <w:lsdException w:name="Table 3D effects 2" w:locked="0"/>
    <w:lsdException w:name="Table Contemporary" w:locked="0"/>
    <w:lsdException w:name="Table Web 1" w:locked="0"/>
    <w:lsdException w:name="Table Web 2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5A4DD2"/>
    <w:rPr>
      <w:rFonts w:ascii="Arial" w:hAnsi="Arial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4D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D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4D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4D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4D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A4D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A4D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A4DD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A4D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3363F"/>
    <w:pPr>
      <w:spacing w:line="20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AbsenderFenster">
    <w:name w:val="Absender (Fenster)"/>
    <w:basedOn w:val="Standard"/>
    <w:autoRedefine/>
    <w:locked/>
    <w:pPr>
      <w:framePr w:w="4820" w:h="1276" w:hRule="exact" w:wrap="around" w:vAnchor="page" w:hAnchor="page" w:x="1135" w:y="540" w:anchorLock="1"/>
      <w:spacing w:after="160" w:line="180" w:lineRule="atLeast"/>
    </w:pPr>
    <w:rPr>
      <w:sz w:val="16"/>
    </w:rPr>
  </w:style>
  <w:style w:type="paragraph" w:customStyle="1" w:styleId="Aufzhlungalphabetisch">
    <w:name w:val="Aufzählung alphabetisch"/>
    <w:basedOn w:val="Standard"/>
    <w:locked/>
    <w:pPr>
      <w:tabs>
        <w:tab w:val="left" w:pos="289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locked/>
    <w:rsid w:val="00294C45"/>
    <w:pPr>
      <w:numPr>
        <w:ilvl w:val="4"/>
        <w:numId w:val="1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locked/>
    <w:rsid w:val="000311C1"/>
    <w:pPr>
      <w:numPr>
        <w:ilvl w:val="7"/>
        <w:numId w:val="1"/>
      </w:numPr>
      <w:tabs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locked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95"/>
      </w:tabs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1419BD"/>
    <w:rPr>
      <w:rFonts w:ascii="Arial" w:hAnsi="Arial"/>
      <w:sz w:val="16"/>
      <w:szCs w:val="22"/>
    </w:rPr>
  </w:style>
  <w:style w:type="character" w:customStyle="1" w:styleId="FettKursiv">
    <w:name w:val="Fett/Kursiv"/>
    <w:locked/>
    <w:rPr>
      <w:b/>
      <w:i/>
    </w:rPr>
  </w:style>
  <w:style w:type="paragraph" w:customStyle="1" w:styleId="Anschrift">
    <w:name w:val="Anschrift"/>
    <w:basedOn w:val="Standard"/>
    <w:locked/>
    <w:rsid w:val="001419BD"/>
    <w:pPr>
      <w:framePr w:wrap="around" w:vAnchor="page" w:hAnchor="margin" w:y="1815"/>
    </w:pPr>
    <w:rPr>
      <w:noProof/>
    </w:rPr>
  </w:style>
  <w:style w:type="paragraph" w:customStyle="1" w:styleId="Infoblock">
    <w:name w:val="Infoblock"/>
    <w:basedOn w:val="Standard"/>
    <w:link w:val="InfoblockZchn"/>
    <w:locked/>
    <w:rsid w:val="001419BD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</w:pPr>
    <w:rPr>
      <w:sz w:val="16"/>
      <w:lang w:val="x-none" w:eastAsia="x-none" w:bidi="ar-SA"/>
    </w:rPr>
  </w:style>
  <w:style w:type="paragraph" w:customStyle="1" w:styleId="Betreff">
    <w:name w:val="Betreff"/>
    <w:basedOn w:val="Standard"/>
    <w:next w:val="Standard"/>
    <w:locked/>
    <w:rsid w:val="001419BD"/>
    <w:pPr>
      <w:spacing w:after="440"/>
    </w:pPr>
    <w:rPr>
      <w:b/>
    </w:rPr>
  </w:style>
  <w:style w:type="paragraph" w:styleId="Anrede">
    <w:name w:val="Salutation"/>
    <w:basedOn w:val="Standard"/>
    <w:next w:val="Standard"/>
    <w:rsid w:val="001419BD"/>
  </w:style>
  <w:style w:type="paragraph" w:customStyle="1" w:styleId="DINKopfrechts">
    <w:name w:val="DIN_Kopf_rechts"/>
    <w:basedOn w:val="Standard"/>
    <w:autoRedefine/>
    <w:locked/>
    <w:rsid w:val="00587FE3"/>
    <w:pPr>
      <w:framePr w:w="3646" w:h="680" w:hRule="exact" w:wrap="around" w:vAnchor="page" w:hAnchor="page" w:x="7128" w:y="1135" w:anchorLock="1"/>
      <w:spacing w:line="180" w:lineRule="exact"/>
    </w:pPr>
    <w:rPr>
      <w:sz w:val="16"/>
    </w:rPr>
  </w:style>
  <w:style w:type="paragraph" w:customStyle="1" w:styleId="Einrckungdoppelt">
    <w:name w:val="Einrückung doppelt"/>
    <w:basedOn w:val="Standard"/>
    <w:locked/>
    <w:rsid w:val="008575BE"/>
    <w:pPr>
      <w:numPr>
        <w:ilvl w:val="8"/>
        <w:numId w:val="1"/>
      </w:numPr>
      <w:tabs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locked/>
    <w:rsid w:val="00294C45"/>
    <w:pPr>
      <w:numPr>
        <w:ilvl w:val="6"/>
        <w:numId w:val="1"/>
      </w:numPr>
      <w:tabs>
        <w:tab w:val="clear" w:pos="649"/>
      </w:tabs>
    </w:pPr>
  </w:style>
  <w:style w:type="paragraph" w:styleId="Gruformel">
    <w:name w:val="Closing"/>
    <w:basedOn w:val="Standard"/>
    <w:pPr>
      <w:keepLines/>
      <w:tabs>
        <w:tab w:val="left" w:pos="5103"/>
        <w:tab w:val="left" w:pos="7127"/>
      </w:tabs>
    </w:pPr>
    <w:rPr>
      <w:kern w:val="28"/>
    </w:rPr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Align="center" w:y="6238"/>
    </w:pPr>
    <w:rPr>
      <w:b/>
      <w:sz w:val="28"/>
    </w:rPr>
  </w:style>
  <w:style w:type="character" w:styleId="Hyperlink">
    <w:name w:val="Hyperlink"/>
    <w:uiPriority w:val="99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locked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locked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locked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locked/>
    <w:rsid w:val="006C7D09"/>
    <w:pPr>
      <w:framePr w:w="4536" w:h="238" w:hRule="exact" w:wrap="around" w:vAnchor="page" w:hAnchor="margin" w:y="2553" w:anchorLock="1"/>
      <w:spacing w:before="20" w:line="200" w:lineRule="exact"/>
    </w:pPr>
    <w:rPr>
      <w:sz w:val="16"/>
    </w:rPr>
  </w:style>
  <w:style w:type="paragraph" w:customStyle="1" w:styleId="AufzhlungmitPunkteingerckt">
    <w:name w:val="Aufzählung mit Punkt eingerückt"/>
    <w:basedOn w:val="Standard"/>
    <w:locked/>
    <w:rsid w:val="00E25681"/>
    <w:pPr>
      <w:tabs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">
    <w:name w:val="Fusszeile"/>
    <w:basedOn w:val="Standard"/>
    <w:locked/>
    <w:rsid w:val="00AD4A65"/>
    <w:pPr>
      <w:numPr>
        <w:ilvl w:val="3"/>
      </w:numPr>
      <w:jc w:val="center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uiPriority w:val="59"/>
    <w:locked/>
    <w:rsid w:val="00140953"/>
    <w:pPr>
      <w:numPr>
        <w:ilvl w:val="3"/>
        <w:numId w:val="6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Leerzeile">
    <w:name w:val="Halbe Leerzeile"/>
    <w:basedOn w:val="Fuzeile"/>
    <w:locked/>
    <w:rsid w:val="007E4DB3"/>
    <w:p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DD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A4D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D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u">
    <w:name w:val="Fuß"/>
    <w:basedOn w:val="Standard"/>
    <w:locked/>
    <w:rsid w:val="00BF3856"/>
    <w:pPr>
      <w:framePr w:vSpace="284" w:wrap="around" w:vAnchor="text" w:hAnchor="text" w:y="1"/>
      <w:suppressOverlap/>
    </w:pPr>
    <w:rPr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4D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D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DD2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D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4DD2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A4DD2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A4DD2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A4DD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A4DD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4D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4D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DD2"/>
    <w:rPr>
      <w:b/>
      <w:bCs/>
    </w:rPr>
  </w:style>
  <w:style w:type="character" w:styleId="Hervorhebung">
    <w:name w:val="Emphasis"/>
    <w:basedOn w:val="Absatz-Standardschriftart"/>
    <w:uiPriority w:val="20"/>
    <w:qFormat/>
    <w:rsid w:val="005A4DD2"/>
    <w:rPr>
      <w:i/>
      <w:iCs/>
    </w:rPr>
  </w:style>
  <w:style w:type="paragraph" w:styleId="KeinLeerraum">
    <w:name w:val="No Spacing"/>
    <w:uiPriority w:val="1"/>
    <w:qFormat/>
    <w:rsid w:val="005A4DD2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locked/>
    <w:rsid w:val="005A4DD2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A4DD2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locked/>
    <w:rsid w:val="005A4D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A4DD2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5A4DD2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A4DD2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5A4DD2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A4DD2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A4DD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4DD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4DD2"/>
    <w:rPr>
      <w:b/>
      <w:bCs/>
      <w:color w:val="4F81BD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C143D"/>
    <w:rPr>
      <w:rFonts w:ascii="Arial" w:hAnsi="Arial"/>
      <w:sz w:val="18"/>
      <w:szCs w:val="22"/>
      <w:lang w:val="en-US" w:eastAsia="en-US" w:bidi="en-US"/>
    </w:rPr>
  </w:style>
  <w:style w:type="paragraph" w:customStyle="1" w:styleId="BriefText">
    <w:name w:val="Brief Text"/>
    <w:locked/>
    <w:rsid w:val="001772F9"/>
    <w:pPr>
      <w:spacing w:after="242"/>
    </w:pPr>
    <w:rPr>
      <w:rFonts w:ascii="Arial" w:hAnsi="Arial"/>
    </w:rPr>
  </w:style>
  <w:style w:type="paragraph" w:customStyle="1" w:styleId="Kategorie">
    <w:name w:val="Kategorie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color w:val="FFFFFF"/>
      <w:kern w:val="24"/>
      <w:sz w:val="20"/>
      <w:szCs w:val="20"/>
      <w:lang w:val="de-DE" w:eastAsia="de-DE" w:bidi="ar-SA"/>
    </w:rPr>
  </w:style>
  <w:style w:type="paragraph" w:customStyle="1" w:styleId="Eintrag">
    <w:name w:val="Eintrag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kern w:val="24"/>
      <w:sz w:val="20"/>
      <w:szCs w:val="20"/>
      <w:lang w:val="de-DE" w:eastAsia="de-DE" w:bidi="ar-SA"/>
    </w:rPr>
  </w:style>
  <w:style w:type="character" w:styleId="Platzhaltertext">
    <w:name w:val="Placeholder Text"/>
    <w:uiPriority w:val="99"/>
    <w:semiHidden/>
    <w:rsid w:val="001772F9"/>
    <w:rPr>
      <w:color w:val="808080"/>
    </w:rPr>
  </w:style>
  <w:style w:type="paragraph" w:customStyle="1" w:styleId="BriefAbsenderfeldZeile1">
    <w:name w:val="Brief Absenderfeld Zeile 1"/>
    <w:next w:val="BriefAbsenderfeldZeile2"/>
    <w:locked/>
    <w:rsid w:val="001772F9"/>
    <w:pPr>
      <w:suppressAutoHyphens/>
      <w:spacing w:line="180" w:lineRule="exact"/>
    </w:pPr>
    <w:rPr>
      <w:rFonts w:ascii="Arial" w:hAnsi="Arial"/>
      <w:b/>
      <w:bCs/>
      <w:sz w:val="16"/>
    </w:rPr>
  </w:style>
  <w:style w:type="paragraph" w:customStyle="1" w:styleId="BriefAbsenderfeldZeile2">
    <w:name w:val="Brief Absenderfeld Zeile 2"/>
    <w:basedOn w:val="BriefAbsenderfeldZeile1"/>
    <w:next w:val="BriefAbsenderfeldZeile3ff"/>
    <w:locked/>
    <w:rsid w:val="001772F9"/>
  </w:style>
  <w:style w:type="paragraph" w:customStyle="1" w:styleId="BriefAbsenderfeldZeile3ff">
    <w:name w:val="Brief Absenderfeld Zeile 3 ff."/>
    <w:basedOn w:val="BriefAbsenderfeldZeile2"/>
    <w:locked/>
    <w:rsid w:val="001772F9"/>
    <w:rPr>
      <w:b w:val="0"/>
    </w:rPr>
  </w:style>
  <w:style w:type="paragraph" w:customStyle="1" w:styleId="BriefBetreff">
    <w:name w:val="Brief Betreff"/>
    <w:basedOn w:val="BriefText"/>
    <w:next w:val="BriefText"/>
    <w:locked/>
    <w:rsid w:val="001772F9"/>
    <w:pPr>
      <w:spacing w:after="480"/>
    </w:pPr>
    <w:rPr>
      <w:b/>
    </w:rPr>
  </w:style>
  <w:style w:type="paragraph" w:customStyle="1" w:styleId="ScrivaInfoblock">
    <w:name w:val="Scriva_Infoblock"/>
    <w:basedOn w:val="Standard"/>
    <w:locked/>
    <w:rsid w:val="00144927"/>
    <w:pPr>
      <w:tabs>
        <w:tab w:val="left" w:pos="425"/>
      </w:tabs>
      <w:spacing w:line="227" w:lineRule="exact"/>
    </w:pPr>
    <w:rPr>
      <w:rFonts w:ascii="Helvetica 45 Light" w:hAnsi="Helvetica 45 Light"/>
      <w:noProof/>
      <w:sz w:val="16"/>
      <w:szCs w:val="20"/>
      <w:lang w:val="de-DE" w:eastAsia="de-DE" w:bidi="ar-SA"/>
    </w:rPr>
  </w:style>
  <w:style w:type="table" w:styleId="TabelleAktuell">
    <w:name w:val="Table Contemporary"/>
    <w:basedOn w:val="NormaleTabelle"/>
    <w:locked/>
    <w:rsid w:val="00936D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2">
    <w:name w:val="Table 3D effects 2"/>
    <w:basedOn w:val="NormaleTabelle"/>
    <w:locked/>
    <w:rsid w:val="00F570F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lender3">
    <w:name w:val="Kalender 3"/>
    <w:basedOn w:val="NormaleTabelle"/>
    <w:uiPriority w:val="99"/>
    <w:qFormat/>
    <w:locked/>
    <w:rsid w:val="001657AC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leListe1">
    <w:name w:val="Table List 1"/>
    <w:basedOn w:val="NormaleTabelle"/>
    <w:locked/>
    <w:rsid w:val="00364C1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364C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1504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054E54"/>
    <w:rPr>
      <w:rFonts w:ascii="Arial" w:hAnsi="Arial"/>
      <w:sz w:val="22"/>
      <w:szCs w:val="22"/>
      <w:lang w:val="en-US" w:eastAsia="en-US" w:bidi="en-US"/>
    </w:rPr>
  </w:style>
  <w:style w:type="table" w:customStyle="1" w:styleId="TabelleWeb21">
    <w:name w:val="Tabelle Web 21"/>
    <w:basedOn w:val="NormaleTabelle"/>
    <w:next w:val="TabelleWeb2"/>
    <w:locked/>
    <w:rsid w:val="00FB741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1">
    <w:name w:val="Formatvorlage1"/>
    <w:basedOn w:val="Standard"/>
    <w:qFormat/>
    <w:rsid w:val="00306032"/>
    <w:pPr>
      <w:pBdr>
        <w:bottom w:val="single" w:sz="2" w:space="1" w:color="auto"/>
        <w:between w:val="single" w:sz="2" w:space="1" w:color="auto"/>
      </w:pBdr>
      <w:jc w:val="both"/>
    </w:pPr>
    <w:rPr>
      <w:rFonts w:cs="Arial"/>
      <w:bCs/>
      <w:sz w:val="20"/>
    </w:rPr>
  </w:style>
  <w:style w:type="table" w:customStyle="1" w:styleId="TabelleWeb22">
    <w:name w:val="Tabelle Web 22"/>
    <w:basedOn w:val="NormaleTabelle"/>
    <w:next w:val="TabelleWeb2"/>
    <w:rsid w:val="0065130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4E3DE9"/>
    <w:rPr>
      <w:rFonts w:ascii="Arial" w:hAnsi="Arial"/>
      <w:sz w:val="22"/>
      <w:szCs w:val="22"/>
      <w:lang w:val="en-US" w:eastAsia="en-US" w:bidi="en-US"/>
    </w:rPr>
  </w:style>
  <w:style w:type="paragraph" w:customStyle="1" w:styleId="Text">
    <w:name w:val="Text"/>
    <w:rsid w:val="0028551A"/>
    <w:pPr>
      <w:widowControl w:val="0"/>
      <w:autoSpaceDE w:val="0"/>
      <w:autoSpaceDN w:val="0"/>
      <w:jc w:val="both"/>
    </w:pPr>
    <w:rPr>
      <w:rFonts w:ascii="Times New Roman" w:hAnsi="Times New Roman"/>
      <w:color w:val="000000"/>
      <w:szCs w:val="24"/>
    </w:rPr>
  </w:style>
  <w:style w:type="paragraph" w:styleId="Dokumentstruktur">
    <w:name w:val="Document Map"/>
    <w:basedOn w:val="Standard"/>
    <w:link w:val="DokumentstrukturZchn"/>
    <w:rsid w:val="005014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01445"/>
    <w:rPr>
      <w:rFonts w:ascii="Tahoma" w:hAnsi="Tahoma" w:cs="Tahoma"/>
      <w:sz w:val="16"/>
      <w:szCs w:val="16"/>
      <w:lang w:val="en-US" w:eastAsia="en-US" w:bidi="en-US"/>
    </w:rPr>
  </w:style>
  <w:style w:type="table" w:customStyle="1" w:styleId="HelleListe-Akzent11">
    <w:name w:val="Helle Liste - Akzent 11"/>
    <w:basedOn w:val="NormaleTabelle"/>
    <w:uiPriority w:val="61"/>
    <w:rsid w:val="00DF78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75403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75419B-C8EA-4B6C-A1CF-85696526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L931</vt:lpstr>
    </vt:vector>
  </TitlesOfParts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L931</dc:title>
  <dc:subject>Besucherausweisaushändigung</dc:subject>
  <dc:creator/>
  <cp:lastModifiedBy/>
  <cp:revision>1</cp:revision>
  <dcterms:created xsi:type="dcterms:W3CDTF">2016-08-04T09:12:00Z</dcterms:created>
  <dcterms:modified xsi:type="dcterms:W3CDTF">2016-08-04T11:40:00Z</dcterms:modified>
</cp:coreProperties>
</file>